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B55C00" w:rsidRDefault="001872B7" w:rsidP="007A7417">
      <w:pPr>
        <w:jc w:val="center"/>
        <w:rPr>
          <w:rFonts w:ascii="Liberation Serif" w:hAnsi="Liberation Serif"/>
          <w:sz w:val="24"/>
          <w:szCs w:val="24"/>
        </w:rPr>
      </w:pPr>
      <w:r w:rsidRPr="00B55C00">
        <w:rPr>
          <w:rFonts w:ascii="Liberation Serif" w:hAnsi="Liberation Serif"/>
          <w:noProof/>
          <w:sz w:val="24"/>
          <w:szCs w:val="24"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B55C00" w:rsidRDefault="007A7417" w:rsidP="007A7417">
      <w:pPr>
        <w:jc w:val="center"/>
        <w:rPr>
          <w:rFonts w:ascii="Liberation Serif" w:hAnsi="Liberation Serif"/>
          <w:sz w:val="24"/>
          <w:szCs w:val="24"/>
        </w:rPr>
      </w:pPr>
    </w:p>
    <w:p w:rsidR="007A7417" w:rsidRPr="008339A4" w:rsidRDefault="007A7417" w:rsidP="007A7417">
      <w:pPr>
        <w:jc w:val="center"/>
        <w:rPr>
          <w:rFonts w:ascii="Liberation Serif" w:hAnsi="Liberation Serif"/>
          <w:b/>
        </w:rPr>
      </w:pPr>
      <w:r w:rsidRPr="008339A4">
        <w:rPr>
          <w:rFonts w:ascii="Liberation Serif" w:hAnsi="Liberation Serif"/>
          <w:b/>
        </w:rPr>
        <w:t xml:space="preserve">АДМИНИСТРАЦИЯ ГОРОДСКОГО ОКРУГА </w:t>
      </w:r>
    </w:p>
    <w:p w:rsidR="007A7417" w:rsidRPr="008339A4" w:rsidRDefault="007A7417" w:rsidP="007A7417">
      <w:pPr>
        <w:jc w:val="center"/>
        <w:rPr>
          <w:rFonts w:ascii="Liberation Serif" w:hAnsi="Liberation Serif"/>
          <w:b/>
        </w:rPr>
      </w:pPr>
      <w:r w:rsidRPr="008339A4">
        <w:rPr>
          <w:rFonts w:ascii="Liberation Serif" w:hAnsi="Liberation Serif"/>
          <w:b/>
        </w:rPr>
        <w:t>НИЖНЯЯ САЛДА</w:t>
      </w:r>
    </w:p>
    <w:p w:rsidR="007A7417" w:rsidRPr="00B55C00" w:rsidRDefault="007A7417" w:rsidP="007A7417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7A7417" w:rsidRPr="008339A4" w:rsidRDefault="007A7417" w:rsidP="007A7417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8339A4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8339A4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7A7417" w:rsidRPr="00B55C00" w:rsidRDefault="007A7417" w:rsidP="007A7417">
      <w:pPr>
        <w:rPr>
          <w:rFonts w:ascii="Liberation Serif" w:hAnsi="Liberation Serif"/>
          <w:sz w:val="24"/>
          <w:szCs w:val="24"/>
        </w:rPr>
      </w:pPr>
    </w:p>
    <w:p w:rsidR="007A7417" w:rsidRPr="00B55C00" w:rsidRDefault="005B610E" w:rsidP="007A7417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Line 2" o:spid="_x0000_s1026" style="position:absolute;z-index:251657728;visibility:visible;mso-wrap-distance-top:-1e-4mm;mso-wrap-distance-bottom:-1e-4mm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R6EQ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XCe5dnjDESjoy8hxZhorPOfuO5QMEosgXMEJqet84EIKcaQcI/SGyFl&#10;FFsq1Jf4IXv8kMYMp6VgwRvinD3sK2nRiYR5iV8sCzz3YVYfFYtoLSdsPdieCHm14XapAh7UAnwG&#10;6zoQP57Sp/Vivcgn+Wy+nuRpXU8+bqp8Mt8Ap/qhrqo6+xmoZXnRCsa4CuzG4czyvxN/eCbXsbqN&#10;560PyVv02DAgO/4j6Shm0O86CXvNLjs7igzzGIOHtxMG/n4P9v0LX/0C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Fg7R6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Pr="00B55C00" w:rsidRDefault="00551CA8" w:rsidP="007A741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01.02.2021</w:t>
      </w:r>
      <w:r w:rsidR="00987508" w:rsidRPr="00B55C00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</w:t>
      </w:r>
      <w:r w:rsidR="009A2132" w:rsidRPr="00B55C00">
        <w:rPr>
          <w:rFonts w:ascii="Liberation Serif" w:hAnsi="Liberation Serif"/>
          <w:sz w:val="24"/>
          <w:szCs w:val="24"/>
        </w:rPr>
        <w:t xml:space="preserve">    </w:t>
      </w:r>
      <w:r w:rsidR="00582C90" w:rsidRPr="00B55C00">
        <w:rPr>
          <w:rFonts w:ascii="Liberation Serif" w:hAnsi="Liberation Serif"/>
          <w:sz w:val="24"/>
          <w:szCs w:val="24"/>
        </w:rPr>
        <w:t xml:space="preserve">  </w:t>
      </w:r>
      <w:r w:rsidR="009A2132" w:rsidRPr="00B55C00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 xml:space="preserve">                </w:t>
      </w:r>
      <w:r w:rsidR="00D3623C" w:rsidRPr="00B55C00">
        <w:rPr>
          <w:rFonts w:ascii="Liberation Serif" w:hAnsi="Liberation Serif"/>
          <w:sz w:val="24"/>
          <w:szCs w:val="24"/>
        </w:rPr>
        <w:t xml:space="preserve">№ </w:t>
      </w:r>
      <w:r>
        <w:rPr>
          <w:rFonts w:ascii="Liberation Serif" w:hAnsi="Liberation Serif"/>
          <w:sz w:val="24"/>
          <w:szCs w:val="24"/>
        </w:rPr>
        <w:t>51</w:t>
      </w:r>
    </w:p>
    <w:p w:rsidR="00530613" w:rsidRPr="008339A4" w:rsidRDefault="00530613" w:rsidP="00530613">
      <w:pPr>
        <w:jc w:val="center"/>
        <w:rPr>
          <w:rFonts w:ascii="Liberation Serif" w:hAnsi="Liberation Serif"/>
          <w:sz w:val="26"/>
          <w:szCs w:val="26"/>
        </w:rPr>
      </w:pPr>
      <w:r w:rsidRPr="008339A4">
        <w:rPr>
          <w:rFonts w:ascii="Liberation Serif" w:hAnsi="Liberation Serif"/>
          <w:sz w:val="26"/>
          <w:szCs w:val="26"/>
        </w:rPr>
        <w:t>г. Нижняя Салда</w:t>
      </w:r>
    </w:p>
    <w:p w:rsidR="007A7417" w:rsidRPr="008339A4" w:rsidRDefault="007A7417" w:rsidP="007A7417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6"/>
          <w:szCs w:val="26"/>
        </w:rPr>
      </w:pPr>
    </w:p>
    <w:p w:rsidR="00A713EE" w:rsidRPr="008339A4" w:rsidRDefault="00A713EE" w:rsidP="007A7417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6"/>
          <w:szCs w:val="26"/>
        </w:rPr>
      </w:pPr>
    </w:p>
    <w:p w:rsidR="009A5E41" w:rsidRPr="008339A4" w:rsidRDefault="009A5E41" w:rsidP="009A5E41">
      <w:pPr>
        <w:suppressAutoHyphens/>
        <w:jc w:val="center"/>
        <w:rPr>
          <w:rFonts w:ascii="Liberation Serif" w:hAnsi="Liberation Serif"/>
          <w:b/>
          <w:i/>
          <w:sz w:val="26"/>
          <w:szCs w:val="26"/>
          <w:lang w:eastAsia="zh-CN"/>
        </w:rPr>
      </w:pPr>
      <w:r w:rsidRPr="008339A4">
        <w:rPr>
          <w:rFonts w:ascii="Liberation Serif" w:hAnsi="Liberation Serif"/>
          <w:b/>
          <w:i/>
          <w:sz w:val="26"/>
          <w:szCs w:val="26"/>
          <w:lang w:eastAsia="zh-CN"/>
        </w:rPr>
        <w:t>О проведении в городском округе Нижняя Салда</w:t>
      </w:r>
    </w:p>
    <w:p w:rsidR="009A5E41" w:rsidRPr="008339A4" w:rsidRDefault="009A5E41" w:rsidP="009A5E41">
      <w:pPr>
        <w:suppressAutoHyphens/>
        <w:jc w:val="center"/>
        <w:rPr>
          <w:rFonts w:ascii="Liberation Serif" w:hAnsi="Liberation Serif"/>
          <w:b/>
          <w:i/>
          <w:sz w:val="26"/>
          <w:szCs w:val="26"/>
          <w:lang w:eastAsia="zh-CN"/>
        </w:rPr>
      </w:pPr>
      <w:r w:rsidRPr="008339A4">
        <w:rPr>
          <w:rFonts w:ascii="Liberation Serif" w:hAnsi="Liberation Serif"/>
          <w:b/>
          <w:i/>
          <w:sz w:val="26"/>
          <w:szCs w:val="26"/>
          <w:lang w:eastAsia="zh-CN"/>
        </w:rPr>
        <w:t xml:space="preserve"> </w:t>
      </w:r>
      <w:r w:rsidR="00E66976" w:rsidRPr="008339A4">
        <w:rPr>
          <w:rFonts w:ascii="Liberation Serif" w:hAnsi="Liberation Serif"/>
          <w:b/>
          <w:i/>
          <w:sz w:val="26"/>
          <w:szCs w:val="26"/>
          <w:lang w:eastAsia="zh-CN"/>
        </w:rPr>
        <w:t>М</w:t>
      </w:r>
      <w:r w:rsidRPr="008339A4">
        <w:rPr>
          <w:rFonts w:ascii="Liberation Serif" w:hAnsi="Liberation Serif"/>
          <w:b/>
          <w:i/>
          <w:sz w:val="26"/>
          <w:szCs w:val="26"/>
          <w:lang w:eastAsia="zh-CN"/>
        </w:rPr>
        <w:t>есячника защитников Отечества</w:t>
      </w:r>
    </w:p>
    <w:p w:rsidR="00A713EE" w:rsidRPr="008339A4" w:rsidRDefault="00A713EE" w:rsidP="00A713EE">
      <w:pPr>
        <w:pStyle w:val="ConsPlusTitle"/>
        <w:widowControl/>
        <w:jc w:val="center"/>
        <w:rPr>
          <w:rFonts w:ascii="Liberation Serif" w:hAnsi="Liberation Serif" w:cs="Times New Roman"/>
          <w:i/>
          <w:sz w:val="26"/>
          <w:szCs w:val="26"/>
        </w:rPr>
      </w:pPr>
    </w:p>
    <w:p w:rsidR="00A713EE" w:rsidRPr="008339A4" w:rsidRDefault="00A713EE" w:rsidP="00A713EE">
      <w:pPr>
        <w:pStyle w:val="ConsPlusTitle"/>
        <w:widowControl/>
        <w:jc w:val="center"/>
        <w:rPr>
          <w:rFonts w:ascii="Liberation Serif" w:hAnsi="Liberation Serif" w:cs="Times New Roman"/>
          <w:b w:val="0"/>
          <w:sz w:val="26"/>
          <w:szCs w:val="26"/>
        </w:rPr>
      </w:pPr>
    </w:p>
    <w:p w:rsidR="00A713EE" w:rsidRPr="008339A4" w:rsidRDefault="00B27741" w:rsidP="00A713EE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339A4">
        <w:rPr>
          <w:rFonts w:ascii="Liberation Serif" w:hAnsi="Liberation Serif"/>
          <w:sz w:val="26"/>
          <w:szCs w:val="26"/>
        </w:rPr>
        <w:t>Во исполнение Указа Губернатора Свердловской области от 11.03.1997 № 77 «О ежегодном проведении в Свердловской области месячника защитников Отечества», в</w:t>
      </w:r>
      <w:r w:rsidR="006C222C" w:rsidRPr="008339A4">
        <w:rPr>
          <w:rFonts w:ascii="Liberation Serif" w:hAnsi="Liberation Serif"/>
          <w:sz w:val="26"/>
          <w:szCs w:val="26"/>
        </w:rPr>
        <w:t xml:space="preserve"> целях проведения р</w:t>
      </w:r>
      <w:r w:rsidR="00753623" w:rsidRPr="008339A4">
        <w:rPr>
          <w:rFonts w:ascii="Liberation Serif" w:hAnsi="Liberation Serif"/>
          <w:sz w:val="26"/>
          <w:szCs w:val="26"/>
        </w:rPr>
        <w:t>абот</w:t>
      </w:r>
      <w:r w:rsidR="006C222C" w:rsidRPr="008339A4">
        <w:rPr>
          <w:rFonts w:ascii="Liberation Serif" w:hAnsi="Liberation Serif"/>
          <w:sz w:val="26"/>
          <w:szCs w:val="26"/>
        </w:rPr>
        <w:t>ы</w:t>
      </w:r>
      <w:r w:rsidR="00753623" w:rsidRPr="008339A4">
        <w:rPr>
          <w:rFonts w:ascii="Liberation Serif" w:hAnsi="Liberation Serif"/>
          <w:sz w:val="26"/>
          <w:szCs w:val="26"/>
        </w:rPr>
        <w:t xml:space="preserve"> по воспитанию уважения к защитникам Отечества, к ратному труду, ветеранам войн и службы, возрождению лучших российских традиций</w:t>
      </w:r>
      <w:r w:rsidR="002C591A" w:rsidRPr="008339A4">
        <w:rPr>
          <w:rFonts w:ascii="Liberation Serif" w:hAnsi="Liberation Serif"/>
          <w:sz w:val="26"/>
          <w:szCs w:val="26"/>
        </w:rPr>
        <w:t xml:space="preserve">, </w:t>
      </w:r>
      <w:r w:rsidR="00A713EE" w:rsidRPr="008339A4">
        <w:rPr>
          <w:rFonts w:ascii="Liberation Serif" w:hAnsi="Liberation Serif"/>
          <w:sz w:val="26"/>
          <w:szCs w:val="26"/>
        </w:rPr>
        <w:t>администрация городского округа Нижняя Салда</w:t>
      </w:r>
    </w:p>
    <w:p w:rsidR="00A713EE" w:rsidRPr="008339A4" w:rsidRDefault="00A713EE" w:rsidP="00A713EE">
      <w:pPr>
        <w:jc w:val="both"/>
        <w:rPr>
          <w:rFonts w:ascii="Liberation Serif" w:hAnsi="Liberation Serif"/>
          <w:b/>
          <w:sz w:val="26"/>
          <w:szCs w:val="26"/>
        </w:rPr>
      </w:pPr>
      <w:r w:rsidRPr="008339A4">
        <w:rPr>
          <w:rFonts w:ascii="Liberation Serif" w:hAnsi="Liberation Serif"/>
          <w:b/>
          <w:sz w:val="26"/>
          <w:szCs w:val="26"/>
        </w:rPr>
        <w:t>ПОСТАНОВЛЯЕТ:</w:t>
      </w:r>
    </w:p>
    <w:p w:rsidR="00892621" w:rsidRPr="008339A4" w:rsidRDefault="00892621" w:rsidP="00892621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39A4">
        <w:rPr>
          <w:rFonts w:ascii="Liberation Serif" w:hAnsi="Liberation Serif"/>
          <w:sz w:val="26"/>
          <w:szCs w:val="26"/>
        </w:rPr>
        <w:t xml:space="preserve">Провести в городском округе Нижняя Салда </w:t>
      </w:r>
      <w:r w:rsidR="00E66976" w:rsidRPr="008339A4">
        <w:rPr>
          <w:rFonts w:ascii="Liberation Serif" w:hAnsi="Liberation Serif"/>
          <w:sz w:val="26"/>
          <w:szCs w:val="26"/>
        </w:rPr>
        <w:t>М</w:t>
      </w:r>
      <w:r w:rsidRPr="008339A4">
        <w:rPr>
          <w:rFonts w:ascii="Liberation Serif" w:hAnsi="Liberation Serif"/>
          <w:sz w:val="26"/>
          <w:szCs w:val="26"/>
        </w:rPr>
        <w:t>есячник защитников Отечества.</w:t>
      </w:r>
    </w:p>
    <w:p w:rsidR="00892621" w:rsidRPr="008339A4" w:rsidRDefault="00892621" w:rsidP="00892621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39A4">
        <w:rPr>
          <w:rFonts w:ascii="Liberation Serif" w:hAnsi="Liberation Serif"/>
          <w:sz w:val="26"/>
          <w:szCs w:val="26"/>
        </w:rPr>
        <w:t xml:space="preserve">Утвердить план основных мероприятий, проводимых в ходе </w:t>
      </w:r>
      <w:r w:rsidR="00E66976" w:rsidRPr="008339A4">
        <w:rPr>
          <w:rFonts w:ascii="Liberation Serif" w:hAnsi="Liberation Serif"/>
          <w:sz w:val="26"/>
          <w:szCs w:val="26"/>
        </w:rPr>
        <w:t>М</w:t>
      </w:r>
      <w:r w:rsidRPr="008339A4">
        <w:rPr>
          <w:rFonts w:ascii="Liberation Serif" w:hAnsi="Liberation Serif"/>
          <w:sz w:val="26"/>
          <w:szCs w:val="26"/>
        </w:rPr>
        <w:t>есячника защитников Отечества (</w:t>
      </w:r>
      <w:r w:rsidR="00750941" w:rsidRPr="008339A4">
        <w:rPr>
          <w:rFonts w:ascii="Liberation Serif" w:hAnsi="Liberation Serif"/>
          <w:sz w:val="26"/>
          <w:szCs w:val="26"/>
        </w:rPr>
        <w:t>приложение</w:t>
      </w:r>
      <w:r w:rsidRPr="008339A4">
        <w:rPr>
          <w:rFonts w:ascii="Liberation Serif" w:hAnsi="Liberation Serif"/>
          <w:sz w:val="26"/>
          <w:szCs w:val="26"/>
        </w:rPr>
        <w:t>).</w:t>
      </w:r>
    </w:p>
    <w:p w:rsidR="00892621" w:rsidRPr="008339A4" w:rsidRDefault="00892621" w:rsidP="00892621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39A4">
        <w:rPr>
          <w:rFonts w:ascii="Liberation Serif" w:hAnsi="Liberation Serif"/>
          <w:sz w:val="26"/>
          <w:szCs w:val="26"/>
        </w:rPr>
        <w:t xml:space="preserve">Рекомендовать </w:t>
      </w:r>
      <w:r w:rsidR="00987508" w:rsidRPr="008339A4">
        <w:rPr>
          <w:rFonts w:ascii="Liberation Serif" w:hAnsi="Liberation Serif"/>
          <w:sz w:val="26"/>
          <w:szCs w:val="26"/>
        </w:rPr>
        <w:t xml:space="preserve">руководителям организаций, </w:t>
      </w:r>
      <w:r w:rsidRPr="008339A4">
        <w:rPr>
          <w:rFonts w:ascii="Liberation Serif" w:hAnsi="Liberation Serif"/>
          <w:sz w:val="26"/>
          <w:szCs w:val="26"/>
        </w:rPr>
        <w:t>предприяти</w:t>
      </w:r>
      <w:r w:rsidR="00987508" w:rsidRPr="008339A4">
        <w:rPr>
          <w:rFonts w:ascii="Liberation Serif" w:hAnsi="Liberation Serif"/>
          <w:sz w:val="26"/>
          <w:szCs w:val="26"/>
        </w:rPr>
        <w:t>й</w:t>
      </w:r>
      <w:r w:rsidR="00FE048D" w:rsidRPr="008339A4">
        <w:rPr>
          <w:rFonts w:ascii="Liberation Serif" w:hAnsi="Liberation Serif"/>
          <w:sz w:val="26"/>
          <w:szCs w:val="26"/>
        </w:rPr>
        <w:t xml:space="preserve"> и о</w:t>
      </w:r>
      <w:r w:rsidRPr="008339A4">
        <w:rPr>
          <w:rFonts w:ascii="Liberation Serif" w:hAnsi="Liberation Serif"/>
          <w:sz w:val="26"/>
          <w:szCs w:val="26"/>
        </w:rPr>
        <w:t>бщественны</w:t>
      </w:r>
      <w:r w:rsidR="00987508" w:rsidRPr="008339A4">
        <w:rPr>
          <w:rFonts w:ascii="Liberation Serif" w:hAnsi="Liberation Serif"/>
          <w:sz w:val="26"/>
          <w:szCs w:val="26"/>
        </w:rPr>
        <w:t>х</w:t>
      </w:r>
      <w:r w:rsidRPr="008339A4">
        <w:rPr>
          <w:rFonts w:ascii="Liberation Serif" w:hAnsi="Liberation Serif"/>
          <w:sz w:val="26"/>
          <w:szCs w:val="26"/>
        </w:rPr>
        <w:t xml:space="preserve"> о</w:t>
      </w:r>
      <w:r w:rsidR="00987508" w:rsidRPr="008339A4">
        <w:rPr>
          <w:rFonts w:ascii="Liberation Serif" w:hAnsi="Liberation Serif"/>
          <w:sz w:val="26"/>
          <w:szCs w:val="26"/>
        </w:rPr>
        <w:t>бъединений</w:t>
      </w:r>
      <w:r w:rsidRPr="008339A4">
        <w:rPr>
          <w:rFonts w:ascii="Liberation Serif" w:hAnsi="Liberation Serif"/>
          <w:sz w:val="26"/>
          <w:szCs w:val="26"/>
        </w:rPr>
        <w:t>, расположенны</w:t>
      </w:r>
      <w:r w:rsidR="00987508" w:rsidRPr="008339A4">
        <w:rPr>
          <w:rFonts w:ascii="Liberation Serif" w:hAnsi="Liberation Serif"/>
          <w:sz w:val="26"/>
          <w:szCs w:val="26"/>
        </w:rPr>
        <w:t>х</w:t>
      </w:r>
      <w:r w:rsidRPr="008339A4">
        <w:rPr>
          <w:rFonts w:ascii="Liberation Serif" w:hAnsi="Liberation Serif"/>
          <w:sz w:val="26"/>
          <w:szCs w:val="26"/>
        </w:rPr>
        <w:t xml:space="preserve"> на территории городского округа Нижняя Салда принять участие в тематических, информационных, культурно-массовых и спортивных мероприятиях, проводимых в</w:t>
      </w:r>
      <w:r w:rsidR="00530613" w:rsidRPr="008339A4">
        <w:rPr>
          <w:rFonts w:ascii="Liberation Serif" w:hAnsi="Liberation Serif"/>
          <w:sz w:val="26"/>
          <w:szCs w:val="26"/>
        </w:rPr>
        <w:t xml:space="preserve"> </w:t>
      </w:r>
      <w:r w:rsidRPr="008339A4">
        <w:rPr>
          <w:rFonts w:ascii="Liberation Serif" w:hAnsi="Liberation Serif"/>
          <w:sz w:val="26"/>
          <w:szCs w:val="26"/>
        </w:rPr>
        <w:t xml:space="preserve">ходе </w:t>
      </w:r>
      <w:r w:rsidR="00E66976" w:rsidRPr="008339A4">
        <w:rPr>
          <w:rFonts w:ascii="Liberation Serif" w:hAnsi="Liberation Serif"/>
          <w:sz w:val="26"/>
          <w:szCs w:val="26"/>
        </w:rPr>
        <w:t>М</w:t>
      </w:r>
      <w:r w:rsidRPr="008339A4">
        <w:rPr>
          <w:rFonts w:ascii="Liberation Serif" w:hAnsi="Liberation Serif"/>
          <w:sz w:val="26"/>
          <w:szCs w:val="26"/>
        </w:rPr>
        <w:t>есячника защитников Отечества.</w:t>
      </w:r>
    </w:p>
    <w:p w:rsidR="009D7763" w:rsidRPr="008339A4" w:rsidRDefault="008D3F6C" w:rsidP="009D7763">
      <w:pPr>
        <w:pStyle w:val="a8"/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39A4">
        <w:rPr>
          <w:rFonts w:ascii="Liberation Serif" w:hAnsi="Liberation Serif"/>
          <w:sz w:val="26"/>
          <w:szCs w:val="26"/>
        </w:rPr>
        <w:t xml:space="preserve">Главному редактору </w:t>
      </w:r>
      <w:r w:rsidR="0021414F" w:rsidRPr="008339A4">
        <w:rPr>
          <w:rFonts w:ascii="Liberation Serif" w:hAnsi="Liberation Serif"/>
          <w:sz w:val="26"/>
          <w:szCs w:val="26"/>
        </w:rPr>
        <w:t>Муниципально</w:t>
      </w:r>
      <w:r w:rsidR="00E41B79" w:rsidRPr="008339A4">
        <w:rPr>
          <w:rFonts w:ascii="Liberation Serif" w:hAnsi="Liberation Serif"/>
          <w:sz w:val="26"/>
          <w:szCs w:val="26"/>
        </w:rPr>
        <w:t>го</w:t>
      </w:r>
      <w:r w:rsidR="00750941" w:rsidRPr="008339A4">
        <w:rPr>
          <w:rFonts w:ascii="Liberation Serif" w:hAnsi="Liberation Serif"/>
          <w:sz w:val="26"/>
          <w:szCs w:val="26"/>
        </w:rPr>
        <w:t xml:space="preserve"> бюджетно</w:t>
      </w:r>
      <w:r w:rsidR="00E41B79" w:rsidRPr="008339A4">
        <w:rPr>
          <w:rFonts w:ascii="Liberation Serif" w:hAnsi="Liberation Serif"/>
          <w:sz w:val="26"/>
          <w:szCs w:val="26"/>
        </w:rPr>
        <w:t>го</w:t>
      </w:r>
      <w:r w:rsidR="00750941" w:rsidRPr="008339A4">
        <w:rPr>
          <w:rFonts w:ascii="Liberation Serif" w:hAnsi="Liberation Serif"/>
          <w:sz w:val="26"/>
          <w:szCs w:val="26"/>
        </w:rPr>
        <w:t xml:space="preserve"> учреждени</w:t>
      </w:r>
      <w:r w:rsidR="00E41B79" w:rsidRPr="008339A4">
        <w:rPr>
          <w:rFonts w:ascii="Liberation Serif" w:hAnsi="Liberation Serif"/>
          <w:sz w:val="26"/>
          <w:szCs w:val="26"/>
        </w:rPr>
        <w:t>я</w:t>
      </w:r>
      <w:r w:rsidR="00750941" w:rsidRPr="008339A4">
        <w:rPr>
          <w:rFonts w:ascii="Liberation Serif" w:hAnsi="Liberation Serif"/>
          <w:sz w:val="26"/>
          <w:szCs w:val="26"/>
        </w:rPr>
        <w:t xml:space="preserve"> </w:t>
      </w:r>
      <w:r w:rsidRPr="008339A4">
        <w:rPr>
          <w:rFonts w:ascii="Liberation Serif" w:hAnsi="Liberation Serif"/>
          <w:sz w:val="26"/>
          <w:szCs w:val="26"/>
        </w:rPr>
        <w:t>«Пресс-центр «Горо</w:t>
      </w:r>
      <w:r w:rsidR="0021414F" w:rsidRPr="008339A4">
        <w:rPr>
          <w:rFonts w:ascii="Liberation Serif" w:hAnsi="Liberation Serif"/>
          <w:sz w:val="26"/>
          <w:szCs w:val="26"/>
        </w:rPr>
        <w:t xml:space="preserve">дской вестник» </w:t>
      </w:r>
      <w:proofErr w:type="spellStart"/>
      <w:r w:rsidRPr="008339A4">
        <w:rPr>
          <w:rFonts w:ascii="Liberation Serif" w:hAnsi="Liberation Serif"/>
          <w:sz w:val="26"/>
          <w:szCs w:val="26"/>
        </w:rPr>
        <w:t>Танкиевской</w:t>
      </w:r>
      <w:proofErr w:type="spellEnd"/>
      <w:r w:rsidRPr="008339A4">
        <w:rPr>
          <w:rFonts w:ascii="Liberation Serif" w:hAnsi="Liberation Serif"/>
          <w:sz w:val="26"/>
          <w:szCs w:val="26"/>
        </w:rPr>
        <w:t xml:space="preserve"> </w:t>
      </w:r>
      <w:r w:rsidR="00750941" w:rsidRPr="008339A4">
        <w:rPr>
          <w:rFonts w:ascii="Liberation Serif" w:hAnsi="Liberation Serif"/>
          <w:sz w:val="26"/>
          <w:szCs w:val="26"/>
        </w:rPr>
        <w:t xml:space="preserve">И.Е. </w:t>
      </w:r>
      <w:r w:rsidRPr="008339A4">
        <w:rPr>
          <w:rFonts w:ascii="Liberation Serif" w:hAnsi="Liberation Serif"/>
          <w:sz w:val="26"/>
          <w:szCs w:val="26"/>
        </w:rPr>
        <w:t>оказать содействие организаторам в освещении проведения праздничных мероприятий в газете «Городской вестник плюс».</w:t>
      </w:r>
    </w:p>
    <w:p w:rsidR="00892621" w:rsidRPr="008339A4" w:rsidRDefault="00892621" w:rsidP="00892621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8339A4">
        <w:rPr>
          <w:rFonts w:ascii="Liberation Serif" w:hAnsi="Liberation Serif"/>
          <w:sz w:val="26"/>
          <w:szCs w:val="26"/>
        </w:rPr>
        <w:t xml:space="preserve">Контроль </w:t>
      </w:r>
      <w:r w:rsidR="004F5759" w:rsidRPr="008339A4">
        <w:rPr>
          <w:rFonts w:ascii="Liberation Serif" w:hAnsi="Liberation Serif"/>
          <w:sz w:val="26"/>
          <w:szCs w:val="26"/>
        </w:rPr>
        <w:t>за</w:t>
      </w:r>
      <w:proofErr w:type="gramEnd"/>
      <w:r w:rsidRPr="008339A4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</w:t>
      </w:r>
      <w:r w:rsidR="004A724A" w:rsidRPr="008339A4">
        <w:rPr>
          <w:rFonts w:ascii="Liberation Serif" w:hAnsi="Liberation Serif"/>
          <w:sz w:val="26"/>
          <w:szCs w:val="26"/>
        </w:rPr>
        <w:t xml:space="preserve"> Нижняя Салда</w:t>
      </w:r>
      <w:r w:rsidRPr="008339A4">
        <w:rPr>
          <w:rFonts w:ascii="Liberation Serif" w:hAnsi="Liberation Serif"/>
          <w:sz w:val="26"/>
          <w:szCs w:val="26"/>
        </w:rPr>
        <w:t xml:space="preserve"> Третьякову</w:t>
      </w:r>
      <w:r w:rsidR="00750941" w:rsidRPr="008339A4">
        <w:rPr>
          <w:rFonts w:ascii="Liberation Serif" w:hAnsi="Liberation Serif"/>
          <w:sz w:val="26"/>
          <w:szCs w:val="26"/>
        </w:rPr>
        <w:t xml:space="preserve"> О.В</w:t>
      </w:r>
      <w:r w:rsidRPr="008339A4">
        <w:rPr>
          <w:rFonts w:ascii="Liberation Serif" w:hAnsi="Liberation Serif"/>
          <w:sz w:val="26"/>
          <w:szCs w:val="26"/>
        </w:rPr>
        <w:t xml:space="preserve">. </w:t>
      </w:r>
    </w:p>
    <w:p w:rsidR="00A713EE" w:rsidRPr="008339A4" w:rsidRDefault="00A713EE" w:rsidP="00A713EE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A6733" w:rsidRPr="008339A4" w:rsidRDefault="006A6733" w:rsidP="00A713EE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339A4" w:rsidRPr="008339A4" w:rsidRDefault="008339A4" w:rsidP="00A713EE">
      <w:pPr>
        <w:jc w:val="both"/>
        <w:rPr>
          <w:rFonts w:ascii="Liberation Serif" w:hAnsi="Liberation Serif"/>
          <w:sz w:val="26"/>
          <w:szCs w:val="26"/>
        </w:rPr>
      </w:pPr>
    </w:p>
    <w:p w:rsidR="008339A4" w:rsidRPr="008339A4" w:rsidRDefault="00582C90" w:rsidP="00A713EE">
      <w:pPr>
        <w:jc w:val="both"/>
        <w:rPr>
          <w:rFonts w:ascii="Liberation Serif" w:hAnsi="Liberation Serif"/>
          <w:sz w:val="26"/>
          <w:szCs w:val="26"/>
        </w:rPr>
      </w:pPr>
      <w:r w:rsidRPr="008339A4">
        <w:rPr>
          <w:rFonts w:ascii="Liberation Serif" w:hAnsi="Liberation Serif"/>
          <w:sz w:val="26"/>
          <w:szCs w:val="26"/>
        </w:rPr>
        <w:t>Г</w:t>
      </w:r>
      <w:r w:rsidR="00A713EE" w:rsidRPr="008339A4">
        <w:rPr>
          <w:rFonts w:ascii="Liberation Serif" w:hAnsi="Liberation Serif"/>
          <w:sz w:val="26"/>
          <w:szCs w:val="26"/>
        </w:rPr>
        <w:t>лав</w:t>
      </w:r>
      <w:r w:rsidRPr="008339A4">
        <w:rPr>
          <w:rFonts w:ascii="Liberation Serif" w:hAnsi="Liberation Serif"/>
          <w:sz w:val="26"/>
          <w:szCs w:val="26"/>
        </w:rPr>
        <w:t>а</w:t>
      </w:r>
      <w:r w:rsidR="00A713EE" w:rsidRPr="008339A4">
        <w:rPr>
          <w:rFonts w:ascii="Liberation Serif" w:hAnsi="Liberation Serif"/>
          <w:sz w:val="26"/>
          <w:szCs w:val="26"/>
        </w:rPr>
        <w:t xml:space="preserve"> городского округа</w:t>
      </w:r>
    </w:p>
    <w:p w:rsidR="001034FA" w:rsidRPr="008339A4" w:rsidRDefault="008339A4" w:rsidP="00A713EE">
      <w:pPr>
        <w:jc w:val="both"/>
        <w:rPr>
          <w:rFonts w:ascii="Liberation Serif" w:hAnsi="Liberation Serif"/>
          <w:sz w:val="26"/>
          <w:szCs w:val="26"/>
        </w:rPr>
      </w:pPr>
      <w:r w:rsidRPr="008339A4">
        <w:rPr>
          <w:rFonts w:ascii="Liberation Serif" w:hAnsi="Liberation Serif"/>
          <w:sz w:val="26"/>
          <w:szCs w:val="26"/>
        </w:rPr>
        <w:t xml:space="preserve">Нижняя Салда </w:t>
      </w:r>
      <w:r w:rsidR="00A713EE" w:rsidRPr="008339A4">
        <w:rPr>
          <w:rFonts w:ascii="Liberation Serif" w:hAnsi="Liberation Serif"/>
          <w:sz w:val="26"/>
          <w:szCs w:val="26"/>
        </w:rPr>
        <w:t xml:space="preserve">                                       </w:t>
      </w:r>
      <w:r w:rsidR="009A2132" w:rsidRPr="008339A4">
        <w:rPr>
          <w:rFonts w:ascii="Liberation Serif" w:hAnsi="Liberation Serif"/>
          <w:sz w:val="26"/>
          <w:szCs w:val="26"/>
        </w:rPr>
        <w:t xml:space="preserve">                    </w:t>
      </w:r>
      <w:r w:rsidR="002F4A86" w:rsidRPr="008339A4">
        <w:rPr>
          <w:rFonts w:ascii="Liberation Serif" w:hAnsi="Liberation Serif"/>
          <w:sz w:val="26"/>
          <w:szCs w:val="26"/>
        </w:rPr>
        <w:t xml:space="preserve">               </w:t>
      </w:r>
      <w:r w:rsidR="009A2132" w:rsidRPr="008339A4">
        <w:rPr>
          <w:rFonts w:ascii="Liberation Serif" w:hAnsi="Liberation Serif"/>
          <w:sz w:val="26"/>
          <w:szCs w:val="26"/>
        </w:rPr>
        <w:t xml:space="preserve">  </w:t>
      </w:r>
      <w:r w:rsidR="00582C90" w:rsidRPr="008339A4">
        <w:rPr>
          <w:rFonts w:ascii="Liberation Serif" w:hAnsi="Liberation Serif"/>
          <w:sz w:val="26"/>
          <w:szCs w:val="26"/>
        </w:rPr>
        <w:t xml:space="preserve"> </w:t>
      </w:r>
      <w:r w:rsidR="009A2132" w:rsidRPr="008339A4">
        <w:rPr>
          <w:rFonts w:ascii="Liberation Serif" w:hAnsi="Liberation Serif"/>
          <w:sz w:val="26"/>
          <w:szCs w:val="26"/>
        </w:rPr>
        <w:t xml:space="preserve">  </w:t>
      </w:r>
      <w:r w:rsidRPr="008339A4">
        <w:rPr>
          <w:rFonts w:ascii="Liberation Serif" w:hAnsi="Liberation Serif"/>
          <w:sz w:val="26"/>
          <w:szCs w:val="26"/>
        </w:rPr>
        <w:t xml:space="preserve">                  </w:t>
      </w:r>
      <w:r w:rsidR="00582C90" w:rsidRPr="008339A4">
        <w:rPr>
          <w:rFonts w:ascii="Liberation Serif" w:hAnsi="Liberation Serif"/>
          <w:sz w:val="26"/>
          <w:szCs w:val="26"/>
        </w:rPr>
        <w:t>А.А. Матвеев</w:t>
      </w:r>
    </w:p>
    <w:p w:rsidR="009116F8" w:rsidRPr="008339A4" w:rsidRDefault="009116F8" w:rsidP="00A713EE">
      <w:pPr>
        <w:jc w:val="both"/>
        <w:rPr>
          <w:rFonts w:ascii="Liberation Serif" w:hAnsi="Liberation Serif"/>
          <w:sz w:val="26"/>
          <w:szCs w:val="26"/>
        </w:rPr>
      </w:pPr>
    </w:p>
    <w:p w:rsidR="009116F8" w:rsidRPr="008339A4" w:rsidRDefault="009116F8" w:rsidP="00A713EE">
      <w:pPr>
        <w:jc w:val="both"/>
        <w:rPr>
          <w:rFonts w:ascii="Liberation Serif" w:hAnsi="Liberation Serif"/>
          <w:sz w:val="26"/>
          <w:szCs w:val="26"/>
        </w:rPr>
      </w:pPr>
    </w:p>
    <w:p w:rsidR="009116F8" w:rsidRPr="008339A4" w:rsidRDefault="009116F8" w:rsidP="00A713EE">
      <w:pPr>
        <w:jc w:val="both"/>
        <w:rPr>
          <w:rFonts w:ascii="Liberation Serif" w:hAnsi="Liberation Serif"/>
          <w:sz w:val="26"/>
          <w:szCs w:val="26"/>
        </w:rPr>
      </w:pPr>
    </w:p>
    <w:p w:rsidR="009116F8" w:rsidRPr="00B55C00" w:rsidRDefault="009116F8" w:rsidP="00A713EE">
      <w:pPr>
        <w:jc w:val="both"/>
        <w:rPr>
          <w:rFonts w:ascii="Liberation Serif" w:hAnsi="Liberation Serif"/>
          <w:sz w:val="24"/>
          <w:szCs w:val="24"/>
        </w:rPr>
      </w:pPr>
    </w:p>
    <w:p w:rsidR="009116F8" w:rsidRPr="00B55C00" w:rsidRDefault="009116F8" w:rsidP="00A713EE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5211" w:type="pct"/>
        <w:jc w:val="right"/>
        <w:tblLook w:val="04A0"/>
      </w:tblPr>
      <w:tblGrid>
        <w:gridCol w:w="5211"/>
        <w:gridCol w:w="5059"/>
      </w:tblGrid>
      <w:tr w:rsidR="00432B78" w:rsidRPr="00B55C00" w:rsidTr="008339A4">
        <w:trPr>
          <w:trHeight w:val="1594"/>
          <w:jc w:val="right"/>
        </w:trPr>
        <w:tc>
          <w:tcPr>
            <w:tcW w:w="2537" w:type="pct"/>
            <w:shd w:val="clear" w:color="auto" w:fill="auto"/>
          </w:tcPr>
          <w:p w:rsidR="00432B78" w:rsidRPr="00B55C00" w:rsidRDefault="00432B78" w:rsidP="00363F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16F8" w:rsidRPr="00B55C00" w:rsidRDefault="009116F8" w:rsidP="00363F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16F8" w:rsidRPr="00B55C00" w:rsidRDefault="009116F8" w:rsidP="00363F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16F8" w:rsidRPr="00B55C00" w:rsidRDefault="009116F8" w:rsidP="00363F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16F8" w:rsidRPr="00B55C00" w:rsidRDefault="009116F8" w:rsidP="00363F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A2132" w:rsidRPr="00B55C00" w:rsidRDefault="009A2132" w:rsidP="00363F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A2132" w:rsidRPr="00B55C00" w:rsidRDefault="009A2132" w:rsidP="00363F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63" w:type="pct"/>
            <w:shd w:val="clear" w:color="auto" w:fill="auto"/>
          </w:tcPr>
          <w:p w:rsidR="00432B78" w:rsidRPr="00B55C00" w:rsidRDefault="00432B78" w:rsidP="00363F1B">
            <w:pPr>
              <w:ind w:right="84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УТВЕРЖДЕН</w:t>
            </w:r>
          </w:p>
          <w:p w:rsidR="00432B78" w:rsidRPr="00B55C00" w:rsidRDefault="00432B78" w:rsidP="00A950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постановлением администрации  городского округа Нижняя Салда           </w:t>
            </w:r>
            <w:r w:rsidR="008339A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551CA8">
              <w:rPr>
                <w:rFonts w:ascii="Liberation Serif" w:hAnsi="Liberation Serif"/>
                <w:sz w:val="24"/>
                <w:szCs w:val="24"/>
              </w:rPr>
              <w:t>01.02.2021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 № </w:t>
            </w:r>
            <w:r w:rsidR="00551CA8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</w:tr>
    </w:tbl>
    <w:p w:rsidR="00432B78" w:rsidRPr="00B55C00" w:rsidRDefault="00432B78" w:rsidP="00432B78">
      <w:pPr>
        <w:jc w:val="center"/>
        <w:rPr>
          <w:rFonts w:ascii="Liberation Serif" w:hAnsi="Liberation Serif"/>
          <w:sz w:val="24"/>
          <w:szCs w:val="24"/>
        </w:rPr>
      </w:pPr>
      <w:r w:rsidRPr="00B55C00">
        <w:rPr>
          <w:rFonts w:ascii="Liberation Serif" w:hAnsi="Liberation Serif"/>
          <w:sz w:val="24"/>
          <w:szCs w:val="24"/>
        </w:rPr>
        <w:t>ПЛАН</w:t>
      </w:r>
    </w:p>
    <w:p w:rsidR="00432B78" w:rsidRPr="00B55C00" w:rsidRDefault="00432B78" w:rsidP="00432B78">
      <w:pPr>
        <w:jc w:val="center"/>
        <w:rPr>
          <w:rFonts w:ascii="Liberation Serif" w:hAnsi="Liberation Serif"/>
          <w:sz w:val="24"/>
          <w:szCs w:val="24"/>
        </w:rPr>
      </w:pPr>
      <w:r w:rsidRPr="00B55C00">
        <w:rPr>
          <w:rFonts w:ascii="Liberation Serif" w:hAnsi="Liberation Serif"/>
          <w:sz w:val="24"/>
          <w:szCs w:val="24"/>
        </w:rPr>
        <w:t xml:space="preserve"> основных мероприятий, проводимых</w:t>
      </w:r>
    </w:p>
    <w:p w:rsidR="00432B78" w:rsidRPr="00B55C00" w:rsidRDefault="00432B78" w:rsidP="00432B78">
      <w:pPr>
        <w:jc w:val="center"/>
        <w:rPr>
          <w:rFonts w:ascii="Liberation Serif" w:hAnsi="Liberation Serif"/>
          <w:sz w:val="24"/>
          <w:szCs w:val="24"/>
        </w:rPr>
      </w:pPr>
      <w:r w:rsidRPr="00B55C00">
        <w:rPr>
          <w:rFonts w:ascii="Liberation Serif" w:hAnsi="Liberation Serif"/>
          <w:sz w:val="24"/>
          <w:szCs w:val="24"/>
        </w:rPr>
        <w:t xml:space="preserve"> в ходе Месячника защитников Отечества</w:t>
      </w:r>
    </w:p>
    <w:p w:rsidR="00432B78" w:rsidRPr="00B55C00" w:rsidRDefault="00432B78" w:rsidP="00432B78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7"/>
        <w:gridCol w:w="19"/>
        <w:gridCol w:w="4218"/>
        <w:gridCol w:w="16"/>
        <w:gridCol w:w="1604"/>
        <w:gridCol w:w="25"/>
        <w:gridCol w:w="3187"/>
      </w:tblGrid>
      <w:tr w:rsidR="00432B78" w:rsidRPr="00B55C00" w:rsidTr="00363F1B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432B78" w:rsidP="00363F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432B78" w:rsidRPr="00B55C00" w:rsidRDefault="00432B78" w:rsidP="00363F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55C00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B55C00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432B78" w:rsidP="00363F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432B78" w:rsidP="00363F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Срок проведения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432B78" w:rsidP="00363F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Ответственные исполнители</w:t>
            </w:r>
          </w:p>
        </w:tc>
      </w:tr>
      <w:tr w:rsidR="00432B78" w:rsidRPr="00B55C00" w:rsidTr="00363F1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432B78" w:rsidP="00363F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b/>
                <w:sz w:val="24"/>
                <w:szCs w:val="24"/>
              </w:rPr>
              <w:t>Раздел 1. ОРГАНИЗАЦИОННЫЕ МЕРОПРИЯТИЯ</w:t>
            </w:r>
          </w:p>
        </w:tc>
      </w:tr>
      <w:tr w:rsidR="00432B78" w:rsidRPr="00B55C00" w:rsidTr="00363F1B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8A6600" w:rsidP="008A66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432B78" w:rsidP="00363F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Проведение совещаний по организации мероприятий в связи с памятными событиями отечественной и</w:t>
            </w:r>
            <w:r w:rsidR="00916AC3" w:rsidRPr="00B55C00">
              <w:rPr>
                <w:rFonts w:ascii="Liberation Serif" w:hAnsi="Liberation Serif"/>
                <w:sz w:val="24"/>
                <w:szCs w:val="24"/>
              </w:rPr>
              <w:t>стории по вопросам организации М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есячника защитников Отечества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432B78" w:rsidP="00363F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432B78" w:rsidP="00A95003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городского округа Третьякова </w:t>
            </w:r>
            <w:r w:rsidR="00A95003" w:rsidRPr="00B55C00">
              <w:rPr>
                <w:rFonts w:ascii="Liberation Serif" w:hAnsi="Liberation Serif"/>
                <w:sz w:val="24"/>
                <w:szCs w:val="24"/>
              </w:rPr>
              <w:t xml:space="preserve">О.В. </w:t>
            </w:r>
          </w:p>
        </w:tc>
      </w:tr>
      <w:tr w:rsidR="00432B78" w:rsidRPr="00B55C00" w:rsidTr="0013163E">
        <w:trPr>
          <w:trHeight w:val="1260"/>
        </w:trPr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8A6600" w:rsidP="008A66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432B78" w:rsidP="00432B7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Оказание содействия общественным объединениям ветеранов в подготовке и проведении мероприятий, посвященных годовщине вывода советских войск из Афганистана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215F71" w:rsidP="00363F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15.02.</w:t>
            </w:r>
            <w:r w:rsidR="00FD2806" w:rsidRPr="00B55C00">
              <w:rPr>
                <w:rFonts w:ascii="Liberation Serif" w:hAnsi="Liberation Serif"/>
                <w:sz w:val="24"/>
                <w:szCs w:val="24"/>
              </w:rPr>
              <w:t>20</w:t>
            </w:r>
            <w:r w:rsidR="00603ACB">
              <w:rPr>
                <w:rFonts w:ascii="Liberation Serif" w:hAnsi="Liberation Serif"/>
                <w:sz w:val="24"/>
                <w:szCs w:val="24"/>
              </w:rPr>
              <w:t>21</w:t>
            </w:r>
          </w:p>
          <w:p w:rsidR="00432B78" w:rsidRPr="00B55C00" w:rsidRDefault="00432B78" w:rsidP="00363F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32B78" w:rsidRPr="00B55C00" w:rsidRDefault="00432B78" w:rsidP="00363F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32B78" w:rsidRPr="00B55C00" w:rsidRDefault="00432B78" w:rsidP="00363F1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432B78" w:rsidP="00363F1B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Администрация городского округа Нижняя Салда </w:t>
            </w:r>
          </w:p>
        </w:tc>
      </w:tr>
      <w:tr w:rsidR="00432B78" w:rsidRPr="00B55C00" w:rsidTr="00363F1B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8A6600" w:rsidP="008A66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432B78" w:rsidP="00916A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Содействие в участии представителей политических партий и общественных объединений ветеранов, силовых структур в торжественных и памятно-мемориальных мероприятиях, проводимых в ходе </w:t>
            </w:r>
            <w:r w:rsidR="00916AC3" w:rsidRPr="00B55C00">
              <w:rPr>
                <w:rFonts w:ascii="Liberation Serif" w:hAnsi="Liberation Serif"/>
                <w:sz w:val="24"/>
                <w:szCs w:val="24"/>
              </w:rPr>
              <w:t>М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есячника защитника Отечеств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432B78" w:rsidP="00363F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февраль, март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B55C00" w:rsidRDefault="00432B78" w:rsidP="00363F1B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Администрация городского округа Нижняя Салда </w:t>
            </w:r>
          </w:p>
        </w:tc>
      </w:tr>
      <w:tr w:rsidR="00DF1787" w:rsidRPr="00B55C00" w:rsidTr="00363F1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B55C00" w:rsidRDefault="00DF1787" w:rsidP="00DF17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b/>
                <w:sz w:val="24"/>
                <w:szCs w:val="24"/>
              </w:rPr>
              <w:t>Раздел 2. ТОРЖЕСТВЕННЫЕ И ПАМЯТНО-МЕМОРИАЛЬНЫЕ МЕРОПРИЯТИЯ</w:t>
            </w:r>
          </w:p>
        </w:tc>
      </w:tr>
      <w:tr w:rsidR="00DF1787" w:rsidRPr="00B55C00" w:rsidTr="00363F1B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B55C00" w:rsidRDefault="008A6600" w:rsidP="008A66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B55C00" w:rsidRDefault="00DF1787" w:rsidP="00FD280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Памятно-мемориальное мероприятие, посвященное </w:t>
            </w:r>
            <w:r w:rsidR="00C2791D" w:rsidRPr="00B55C00">
              <w:rPr>
                <w:rFonts w:ascii="Liberation Serif" w:hAnsi="Liberation Serif"/>
                <w:sz w:val="24"/>
                <w:szCs w:val="24"/>
              </w:rPr>
              <w:t>вывод</w:t>
            </w:r>
            <w:r w:rsidR="00FD2806" w:rsidRPr="00B55C00">
              <w:rPr>
                <w:rFonts w:ascii="Liberation Serif" w:hAnsi="Liberation Serif"/>
                <w:sz w:val="24"/>
                <w:szCs w:val="24"/>
              </w:rPr>
              <w:t>у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 советских войск из Афганистана</w:t>
            </w:r>
            <w:r w:rsidR="005A437B" w:rsidRPr="00B55C00">
              <w:rPr>
                <w:rFonts w:ascii="Liberation Serif" w:hAnsi="Liberation Serif"/>
                <w:sz w:val="24"/>
                <w:szCs w:val="24"/>
              </w:rPr>
              <w:t xml:space="preserve"> «Не ради славы и наград»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B55C00" w:rsidRDefault="00DA7B94" w:rsidP="00DF17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15.02.</w:t>
            </w:r>
            <w:r w:rsidR="00FD2806" w:rsidRPr="00B55C00">
              <w:rPr>
                <w:rFonts w:ascii="Liberation Serif" w:hAnsi="Liberation Serif"/>
                <w:sz w:val="24"/>
                <w:szCs w:val="24"/>
              </w:rPr>
              <w:t>202</w:t>
            </w:r>
            <w:r w:rsidR="00603ACB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DF1787" w:rsidRPr="00B55C00" w:rsidRDefault="00DF1787" w:rsidP="00DF17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B55C00" w:rsidRDefault="00DF1787" w:rsidP="00DF1787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Нижнесалдинск</w:t>
            </w:r>
            <w:r w:rsidR="003556E5" w:rsidRPr="00B55C00">
              <w:rPr>
                <w:rFonts w:ascii="Liberation Serif" w:hAnsi="Liberation Serif"/>
                <w:sz w:val="24"/>
                <w:szCs w:val="24"/>
              </w:rPr>
              <w:t>ая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 районн</w:t>
            </w:r>
            <w:r w:rsidR="003556E5" w:rsidRPr="00B55C00">
              <w:rPr>
                <w:rFonts w:ascii="Liberation Serif" w:hAnsi="Liberation Serif"/>
                <w:sz w:val="24"/>
                <w:szCs w:val="24"/>
              </w:rPr>
              <w:t xml:space="preserve">ая 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организаци</w:t>
            </w:r>
            <w:r w:rsidR="003556E5" w:rsidRPr="00B55C00">
              <w:rPr>
                <w:rFonts w:ascii="Liberation Serif" w:hAnsi="Liberation Serif"/>
                <w:sz w:val="24"/>
                <w:szCs w:val="24"/>
              </w:rPr>
              <w:t>я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 инвалидов войны в Афганистане</w:t>
            </w:r>
            <w:r w:rsidR="009F4669" w:rsidRPr="00B55C00">
              <w:rPr>
                <w:rFonts w:ascii="Liberation Serif" w:hAnsi="Liberation Serif"/>
                <w:sz w:val="24"/>
                <w:szCs w:val="24"/>
              </w:rPr>
              <w:t xml:space="preserve">, председатель </w:t>
            </w:r>
          </w:p>
          <w:p w:rsidR="00DF1787" w:rsidRPr="00B55C00" w:rsidRDefault="00DF1787" w:rsidP="00DF1787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Дьячков </w:t>
            </w:r>
            <w:r w:rsidR="00A95003" w:rsidRPr="00B55C00">
              <w:rPr>
                <w:rFonts w:ascii="Liberation Serif" w:hAnsi="Liberation Serif"/>
                <w:sz w:val="24"/>
                <w:szCs w:val="24"/>
              </w:rPr>
              <w:t>В.В.</w:t>
            </w:r>
          </w:p>
          <w:p w:rsidR="00707D0B" w:rsidRPr="00B55C00" w:rsidRDefault="00707D0B" w:rsidP="00707D0B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Городской Дворец Культуры им. В.И. Ленина, директор</w:t>
            </w:r>
          </w:p>
          <w:p w:rsidR="00DF1787" w:rsidRPr="00B55C00" w:rsidRDefault="00707D0B" w:rsidP="00707D0B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Забегаева</w:t>
            </w:r>
            <w:r w:rsidR="00A95003" w:rsidRPr="00B55C00">
              <w:rPr>
                <w:rFonts w:ascii="Liberation Serif" w:hAnsi="Liberation Serif"/>
                <w:sz w:val="24"/>
                <w:szCs w:val="24"/>
              </w:rPr>
              <w:t xml:space="preserve"> Л.А.</w:t>
            </w:r>
          </w:p>
        </w:tc>
      </w:tr>
      <w:tr w:rsidR="00DF1787" w:rsidRPr="00B55C00" w:rsidTr="00363F1B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B55C00" w:rsidRDefault="008A6600" w:rsidP="008A66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B55C00" w:rsidRDefault="00DF1787" w:rsidP="00DF17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Подготовка и проведение церемоний возложения венков и цветов к мемориальным объектам, увековечившим ратные подвиги уральцев, память воинов, погибших при исполнении воинского долг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B55C00" w:rsidRDefault="00DF1787" w:rsidP="002C31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15.02.</w:t>
            </w:r>
            <w:r w:rsidR="00FD2806" w:rsidRPr="00B55C00">
              <w:rPr>
                <w:rFonts w:ascii="Liberation Serif" w:hAnsi="Liberation Serif"/>
                <w:sz w:val="24"/>
                <w:szCs w:val="24"/>
              </w:rPr>
              <w:t>202</w:t>
            </w:r>
            <w:r w:rsidR="00603AC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806" w:rsidRPr="00B55C00" w:rsidRDefault="00FD2806" w:rsidP="001B662F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Нижняя Салда</w:t>
            </w:r>
          </w:p>
          <w:p w:rsidR="00DF1787" w:rsidRPr="00B55C00" w:rsidRDefault="002C3118" w:rsidP="001B662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культуры администрации городского округа Нижняя Салда, начальник Сафронова Н.П.</w:t>
            </w:r>
          </w:p>
        </w:tc>
      </w:tr>
      <w:tr w:rsidR="00DF1787" w:rsidRPr="00B55C00" w:rsidTr="00363F1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B55C00" w:rsidRDefault="00DF1787" w:rsidP="00DF17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b/>
                <w:sz w:val="24"/>
                <w:szCs w:val="24"/>
              </w:rPr>
              <w:t>Раздел 3. РАБОТА СО СМИ И В СЕТИ ИНТЕРНЕТ</w:t>
            </w:r>
          </w:p>
        </w:tc>
      </w:tr>
      <w:tr w:rsidR="00DF1787" w:rsidRPr="00B55C00" w:rsidTr="00363F1B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B55C00" w:rsidRDefault="00DF1787" w:rsidP="00DF1787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B55C00" w:rsidRDefault="00DF1787" w:rsidP="00DF17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Публикация статей и заметок о ветеранах Великой Отечественной войны, Афганистан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B55C00" w:rsidRDefault="00DF1787" w:rsidP="00DF17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февраль</w:t>
            </w:r>
            <w:r w:rsidR="00582C90" w:rsidRPr="00B55C00">
              <w:rPr>
                <w:rFonts w:ascii="Liberation Serif" w:hAnsi="Liberation Serif"/>
                <w:sz w:val="24"/>
                <w:szCs w:val="24"/>
              </w:rPr>
              <w:t>, март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3E" w:rsidRPr="00B55C00" w:rsidRDefault="00021D26" w:rsidP="00DF1787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40E4" w:rsidRPr="00B55C00">
              <w:rPr>
                <w:rFonts w:ascii="Liberation Serif" w:hAnsi="Liberation Serif"/>
                <w:sz w:val="24"/>
                <w:szCs w:val="24"/>
              </w:rPr>
              <w:t>«Пресс-центр «Городской вестник»</w:t>
            </w:r>
            <w:r w:rsidR="009F4669" w:rsidRPr="00B55C00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2B2F76" w:rsidRPr="00B55C00">
              <w:rPr>
                <w:rFonts w:ascii="Liberation Serif" w:hAnsi="Liberation Serif"/>
                <w:sz w:val="24"/>
                <w:szCs w:val="24"/>
              </w:rPr>
              <w:t>главный редактор</w:t>
            </w:r>
          </w:p>
          <w:p w:rsidR="00DF1787" w:rsidRPr="00B55C00" w:rsidRDefault="00A95003" w:rsidP="00DF1787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B55C00">
              <w:rPr>
                <w:rFonts w:ascii="Liberation Serif" w:hAnsi="Liberation Serif"/>
                <w:sz w:val="24"/>
                <w:szCs w:val="24"/>
              </w:rPr>
              <w:t>Танкиевская</w:t>
            </w:r>
            <w:proofErr w:type="spellEnd"/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 И.Е.</w:t>
            </w:r>
          </w:p>
          <w:p w:rsidR="005C373E" w:rsidRPr="00B55C00" w:rsidRDefault="005C373E" w:rsidP="005C373E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Нижнесалдинская районная 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lastRenderedPageBreak/>
              <w:t>организация инвалидов войны в Афганистане</w:t>
            </w:r>
            <w:r w:rsidR="009F4669" w:rsidRPr="00B55C00">
              <w:rPr>
                <w:rFonts w:ascii="Liberation Serif" w:hAnsi="Liberation Serif"/>
                <w:sz w:val="24"/>
                <w:szCs w:val="24"/>
              </w:rPr>
              <w:t>, председатель</w:t>
            </w:r>
          </w:p>
          <w:p w:rsidR="00DF1787" w:rsidRPr="00B55C00" w:rsidRDefault="005C373E" w:rsidP="005C373E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Дьячков В.В.</w:t>
            </w:r>
          </w:p>
        </w:tc>
      </w:tr>
      <w:tr w:rsidR="00DF1787" w:rsidRPr="00B55C00" w:rsidTr="00363F1B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B55C00" w:rsidRDefault="00DF1787" w:rsidP="00DF1787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B55C00" w:rsidRDefault="00DF1787" w:rsidP="00DF17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Освещение в средствах массовой информации мероприятий, проводимых в рамках Месячника защитников Отечеств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B55C00" w:rsidRDefault="00582C90" w:rsidP="00DF17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февраль, март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3E" w:rsidRPr="00B55C00" w:rsidRDefault="00A95003" w:rsidP="00A95003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40E4" w:rsidRPr="00B55C00">
              <w:rPr>
                <w:rFonts w:ascii="Liberation Serif" w:hAnsi="Liberation Serif"/>
                <w:sz w:val="24"/>
                <w:szCs w:val="24"/>
              </w:rPr>
              <w:t>«Пресс-центр «Городской вестник»</w:t>
            </w:r>
            <w:r w:rsidR="009F4669" w:rsidRPr="00B55C00">
              <w:rPr>
                <w:rFonts w:ascii="Liberation Serif" w:hAnsi="Liberation Serif"/>
                <w:sz w:val="24"/>
                <w:szCs w:val="24"/>
              </w:rPr>
              <w:t>,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B2F76" w:rsidRPr="00B55C00">
              <w:rPr>
                <w:rFonts w:ascii="Liberation Serif" w:hAnsi="Liberation Serif"/>
                <w:sz w:val="24"/>
                <w:szCs w:val="24"/>
              </w:rPr>
              <w:t>главный редактор</w:t>
            </w:r>
          </w:p>
          <w:p w:rsidR="00A95003" w:rsidRPr="00B55C00" w:rsidRDefault="00A95003" w:rsidP="00A95003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5C00">
              <w:rPr>
                <w:rFonts w:ascii="Liberation Serif" w:hAnsi="Liberation Serif"/>
                <w:sz w:val="24"/>
                <w:szCs w:val="24"/>
              </w:rPr>
              <w:t>Танкиевская</w:t>
            </w:r>
            <w:proofErr w:type="spellEnd"/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 И.Е.</w:t>
            </w:r>
          </w:p>
          <w:p w:rsidR="00DF1787" w:rsidRPr="00B55C00" w:rsidRDefault="00DF1787" w:rsidP="00DF178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16AE3" w:rsidRPr="00B55C00" w:rsidTr="00363F1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E3" w:rsidRPr="00B55C00" w:rsidRDefault="00E16AE3" w:rsidP="008E47A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b/>
                <w:sz w:val="24"/>
                <w:szCs w:val="24"/>
              </w:rPr>
              <w:t>Раздел 4. КУЛЬТУРНО-МАССОВЫЕ</w:t>
            </w:r>
            <w:r w:rsidR="008E47A8" w:rsidRPr="00B55C0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B55C00">
              <w:rPr>
                <w:rFonts w:ascii="Liberation Serif" w:hAnsi="Liberation Serif"/>
                <w:b/>
                <w:sz w:val="24"/>
                <w:szCs w:val="24"/>
              </w:rPr>
              <w:t>МЕРОПРИЯТИЯ</w:t>
            </w:r>
          </w:p>
        </w:tc>
      </w:tr>
      <w:tr w:rsidR="004C7E01" w:rsidRPr="00B55C00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E01" w:rsidRPr="00B55C00" w:rsidRDefault="004C7E01" w:rsidP="00BC6E11">
            <w:pPr>
              <w:pStyle w:val="a8"/>
              <w:numPr>
                <w:ilvl w:val="0"/>
                <w:numId w:val="25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FFC" w:rsidRPr="00B55C00" w:rsidRDefault="009116F8" w:rsidP="00467FF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«А ну-ка, парни»</w:t>
            </w:r>
            <w:r w:rsidR="00467FFC" w:rsidRPr="00B55C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Патриотическая</w:t>
            </w:r>
            <w:r w:rsidR="00467FFC" w:rsidRPr="00B55C00">
              <w:rPr>
                <w:rFonts w:ascii="Liberation Serif" w:hAnsi="Liberation Serif"/>
                <w:sz w:val="24"/>
                <w:szCs w:val="24"/>
              </w:rPr>
              <w:t xml:space="preserve"> акция к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о</w:t>
            </w:r>
            <w:r w:rsidR="00467FFC" w:rsidRPr="00B55C00">
              <w:rPr>
                <w:rFonts w:ascii="Liberation Serif" w:hAnsi="Liberation Serif"/>
                <w:sz w:val="24"/>
                <w:szCs w:val="24"/>
              </w:rPr>
              <w:t xml:space="preserve"> Дню защитника Отечества</w:t>
            </w:r>
          </w:p>
          <w:p w:rsidR="004C7E01" w:rsidRPr="00B55C00" w:rsidRDefault="004C7E01" w:rsidP="00467FF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17.02.2021</w:t>
            </w: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C7E01" w:rsidRPr="00B55C00" w:rsidRDefault="004C7E01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7E01" w:rsidRPr="00B55C00" w:rsidRDefault="00467FFC" w:rsidP="005B385C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Центральная городская библиотека, директор Булатова Т.В.</w:t>
            </w:r>
          </w:p>
        </w:tc>
      </w:tr>
      <w:tr w:rsidR="004C7E01" w:rsidRPr="00B55C00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E01" w:rsidRPr="00B55C00" w:rsidRDefault="004C7E01" w:rsidP="00BC6E11">
            <w:pPr>
              <w:pStyle w:val="a8"/>
              <w:numPr>
                <w:ilvl w:val="0"/>
                <w:numId w:val="25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FFC" w:rsidRPr="00B55C00" w:rsidRDefault="009116F8" w:rsidP="00467FF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Будем помнить!</w:t>
            </w:r>
            <w:r w:rsidR="00467FFC" w:rsidRPr="00B55C00">
              <w:rPr>
                <w:rFonts w:ascii="Liberation Serif" w:hAnsi="Liberation Serif"/>
                <w:sz w:val="24"/>
                <w:szCs w:val="24"/>
              </w:rPr>
              <w:t xml:space="preserve"> Онлайн урок доблести к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о</w:t>
            </w:r>
            <w:r w:rsidR="00467FFC" w:rsidRPr="00B55C00">
              <w:rPr>
                <w:rFonts w:ascii="Liberation Serif" w:hAnsi="Liberation Serif"/>
                <w:sz w:val="24"/>
                <w:szCs w:val="24"/>
              </w:rPr>
              <w:t xml:space="preserve"> Дню памяти воинов-интернационалистов в России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,</w:t>
            </w:r>
            <w:r w:rsidR="00467FFC" w:rsidRPr="00B55C00">
              <w:rPr>
                <w:rFonts w:ascii="Liberation Serif" w:hAnsi="Liberation Serif"/>
                <w:sz w:val="24"/>
                <w:szCs w:val="24"/>
              </w:rPr>
              <w:t xml:space="preserve"> http://cgbns.ru/</w:t>
            </w:r>
          </w:p>
          <w:p w:rsidR="004C7E01" w:rsidRPr="00B55C00" w:rsidRDefault="004C7E01" w:rsidP="00467FF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12.02.2021</w:t>
            </w: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C7E01" w:rsidRPr="00B55C00" w:rsidRDefault="004C7E01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7E01" w:rsidRPr="00B55C00" w:rsidRDefault="00467FFC" w:rsidP="005B385C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Центральная городская библиотека, директор Булатова Т.В.</w:t>
            </w:r>
          </w:p>
        </w:tc>
      </w:tr>
      <w:tr w:rsidR="004C7E01" w:rsidRPr="00B55C00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E01" w:rsidRPr="00B55C00" w:rsidRDefault="004C7E01" w:rsidP="00BC6E11">
            <w:pPr>
              <w:pStyle w:val="a8"/>
              <w:numPr>
                <w:ilvl w:val="0"/>
                <w:numId w:val="25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E01" w:rsidRPr="00B55C00" w:rsidRDefault="00467FFC" w:rsidP="009116F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Девиз для воинов во все века: «Кто на Русь с меч</w:t>
            </w:r>
            <w:r w:rsidR="009116F8" w:rsidRPr="00B55C00">
              <w:rPr>
                <w:rFonts w:ascii="Liberation Serif" w:hAnsi="Liberation Serif"/>
                <w:sz w:val="24"/>
                <w:szCs w:val="24"/>
              </w:rPr>
              <w:t>ом придет, от меча и погибнет!» Л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итературно-историческая онлайн-композиция </w:t>
            </w:r>
            <w:proofErr w:type="gramStart"/>
            <w:r w:rsidRPr="00B55C00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 Дню защитника Отечества</w:t>
            </w:r>
            <w:r w:rsidR="009116F8" w:rsidRPr="00B55C00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http://cgbns.ru/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19.02.2021</w:t>
            </w: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C7E01" w:rsidRPr="00B55C00" w:rsidRDefault="004C7E01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7E01" w:rsidRPr="00B55C00" w:rsidRDefault="00467FFC" w:rsidP="005B385C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Центральная городская библиотека, директор Булатова Т.В.</w:t>
            </w:r>
          </w:p>
        </w:tc>
      </w:tr>
      <w:tr w:rsidR="00467FFC" w:rsidRPr="00B55C00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FFC" w:rsidRPr="00B55C00" w:rsidRDefault="00467FFC" w:rsidP="00BC6E11">
            <w:pPr>
              <w:pStyle w:val="a8"/>
              <w:numPr>
                <w:ilvl w:val="0"/>
                <w:numId w:val="25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FFC" w:rsidRPr="00B55C00" w:rsidRDefault="009116F8" w:rsidP="00467FF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«Тяжело в учении – легко в бою»</w:t>
            </w:r>
            <w:r w:rsidR="00467FFC" w:rsidRPr="00B55C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B55C00">
              <w:rPr>
                <w:rFonts w:ascii="Liberation Serif" w:hAnsi="Liberation Serif"/>
                <w:sz w:val="24"/>
                <w:szCs w:val="24"/>
              </w:rPr>
              <w:t>К</w:t>
            </w:r>
            <w:r w:rsidR="00467FFC" w:rsidRPr="00B55C00">
              <w:rPr>
                <w:rFonts w:ascii="Liberation Serif" w:hAnsi="Liberation Serif"/>
                <w:sz w:val="24"/>
                <w:szCs w:val="24"/>
              </w:rPr>
              <w:t>онкурсно-игровая</w:t>
            </w:r>
            <w:proofErr w:type="spellEnd"/>
            <w:r w:rsidR="00467FFC" w:rsidRPr="00B55C00">
              <w:rPr>
                <w:rFonts w:ascii="Liberation Serif" w:hAnsi="Liberation Serif"/>
                <w:sz w:val="24"/>
                <w:szCs w:val="24"/>
              </w:rPr>
              <w:t xml:space="preserve"> программа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67FFC" w:rsidRPr="00B55C00" w:rsidRDefault="00467FFC" w:rsidP="00467FF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55C00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 Дню защитника Отечества</w:t>
            </w:r>
            <w:r w:rsidR="009116F8" w:rsidRPr="00B55C00">
              <w:rPr>
                <w:rFonts w:ascii="Liberation Serif" w:hAnsi="Liberation Serif"/>
                <w:sz w:val="24"/>
                <w:szCs w:val="24"/>
              </w:rPr>
              <w:t>, онлайн</w:t>
            </w:r>
          </w:p>
          <w:p w:rsidR="00467FFC" w:rsidRPr="00B55C00" w:rsidRDefault="00467FFC" w:rsidP="00467FF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http://cgbns.ru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20.02.2021</w:t>
            </w: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67FFC" w:rsidRPr="00B55C00" w:rsidRDefault="00467FFC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FFC" w:rsidRPr="00B55C00" w:rsidRDefault="00467FFC" w:rsidP="005B385C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Центральная городская библиотека, директор Булатова Т.В.</w:t>
            </w:r>
          </w:p>
        </w:tc>
      </w:tr>
      <w:tr w:rsidR="00467FFC" w:rsidRPr="00B55C00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FFC" w:rsidRPr="00B55C00" w:rsidRDefault="00467FFC" w:rsidP="00BC6E11">
            <w:pPr>
              <w:pStyle w:val="a8"/>
              <w:numPr>
                <w:ilvl w:val="0"/>
                <w:numId w:val="25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FFC" w:rsidRPr="00B55C00" w:rsidRDefault="009116F8" w:rsidP="00467FF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«</w:t>
            </w:r>
            <w:r w:rsidR="00467FFC" w:rsidRPr="00B55C00">
              <w:rPr>
                <w:rFonts w:ascii="Liberation Serif" w:hAnsi="Liberation Serif"/>
                <w:sz w:val="24"/>
                <w:szCs w:val="24"/>
              </w:rPr>
              <w:t>Защитникам Отечест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ва посвящается»</w:t>
            </w:r>
            <w:r w:rsidR="00467FFC" w:rsidRPr="00B55C00">
              <w:rPr>
                <w:rFonts w:ascii="Liberation Serif" w:hAnsi="Liberation Serif"/>
                <w:sz w:val="24"/>
                <w:szCs w:val="24"/>
              </w:rPr>
              <w:t xml:space="preserve"> Онлайн поздравление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467FFC" w:rsidRPr="00B55C00" w:rsidRDefault="00467FFC" w:rsidP="00467FF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http://cgbns.ru/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67FFC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20.02.202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FFC" w:rsidRPr="00B55C00" w:rsidRDefault="00467FFC" w:rsidP="005B385C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Центральная городская библиотека, директор Булатова Т.В.</w:t>
            </w:r>
          </w:p>
        </w:tc>
      </w:tr>
      <w:tr w:rsidR="008E47A8" w:rsidRPr="00B55C00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8" w:rsidRPr="00B55C00" w:rsidRDefault="008E47A8" w:rsidP="00BC6E11">
            <w:pPr>
              <w:pStyle w:val="a8"/>
              <w:numPr>
                <w:ilvl w:val="0"/>
                <w:numId w:val="25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8" w:rsidRPr="00B55C00" w:rsidRDefault="009116F8" w:rsidP="009116F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«</w:t>
            </w:r>
            <w:r w:rsidR="004C7E01" w:rsidRPr="00B55C00">
              <w:rPr>
                <w:rFonts w:ascii="Liberation Serif" w:hAnsi="Liberation Serif"/>
                <w:sz w:val="24"/>
                <w:szCs w:val="24"/>
              </w:rPr>
              <w:t>Маленькие герои большой войны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».</w:t>
            </w:r>
            <w:r w:rsidR="004C7E01" w:rsidRPr="00B55C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У</w:t>
            </w:r>
            <w:r w:rsidR="004C7E01" w:rsidRPr="00B55C00">
              <w:rPr>
                <w:rFonts w:ascii="Liberation Serif" w:hAnsi="Liberation Serif"/>
                <w:sz w:val="24"/>
                <w:szCs w:val="24"/>
              </w:rPr>
              <w:t xml:space="preserve">рок мужества </w:t>
            </w:r>
            <w:proofErr w:type="gramStart"/>
            <w:r w:rsidR="004C7E01" w:rsidRPr="00B55C00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="004C7E01" w:rsidRPr="00B55C00">
              <w:rPr>
                <w:rFonts w:ascii="Liberation Serif" w:hAnsi="Liberation Serif"/>
                <w:sz w:val="24"/>
                <w:szCs w:val="24"/>
              </w:rPr>
              <w:t xml:space="preserve"> Дню юного героя-антифашиста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,</w:t>
            </w:r>
            <w:r w:rsidR="004C7E01" w:rsidRPr="00B55C00">
              <w:rPr>
                <w:rFonts w:ascii="Liberation Serif" w:hAnsi="Liberation Serif"/>
                <w:sz w:val="24"/>
                <w:szCs w:val="24"/>
              </w:rPr>
              <w:t xml:space="preserve"> онлайн http://mamsib.ru/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8.02.2021</w:t>
            </w: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E47A8" w:rsidRPr="00B55C00" w:rsidRDefault="008E47A8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7A8" w:rsidRPr="00B55C00" w:rsidRDefault="008E47A8" w:rsidP="005B385C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Центральная городская библиотека, директор Булатова Т.В.</w:t>
            </w:r>
          </w:p>
          <w:p w:rsidR="001B662F" w:rsidRPr="00B55C00" w:rsidRDefault="008E47A8" w:rsidP="001B662F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Детская библиотека имени</w:t>
            </w:r>
            <w:r w:rsidR="001B662F" w:rsidRPr="00B55C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E47A8" w:rsidRPr="00B55C00" w:rsidRDefault="001B662F" w:rsidP="001B662F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Д.</w:t>
            </w:r>
            <w:r w:rsidR="008E47A8" w:rsidRPr="00B55C00">
              <w:rPr>
                <w:rFonts w:ascii="Liberation Serif" w:hAnsi="Liberation Serif"/>
                <w:sz w:val="24"/>
                <w:szCs w:val="24"/>
              </w:rPr>
              <w:t xml:space="preserve"> Н. </w:t>
            </w:r>
            <w:proofErr w:type="gramStart"/>
            <w:r w:rsidR="008E47A8" w:rsidRPr="00B55C00">
              <w:rPr>
                <w:rFonts w:ascii="Liberation Serif" w:hAnsi="Liberation Serif"/>
                <w:sz w:val="24"/>
                <w:szCs w:val="24"/>
              </w:rPr>
              <w:t>Мамина-Сибиряка</w:t>
            </w:r>
            <w:proofErr w:type="gramEnd"/>
          </w:p>
        </w:tc>
      </w:tr>
      <w:tr w:rsidR="008E47A8" w:rsidRPr="00B55C00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8" w:rsidRPr="00B55C00" w:rsidRDefault="008E47A8" w:rsidP="00BC6E11">
            <w:pPr>
              <w:pStyle w:val="a8"/>
              <w:numPr>
                <w:ilvl w:val="0"/>
                <w:numId w:val="25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E01" w:rsidRPr="00B55C00" w:rsidRDefault="009116F8" w:rsidP="004C7E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«</w:t>
            </w:r>
            <w:r w:rsidR="004C7E01" w:rsidRPr="00B55C00">
              <w:rPr>
                <w:rFonts w:ascii="Liberation Serif" w:hAnsi="Liberation Serif"/>
                <w:sz w:val="24"/>
                <w:szCs w:val="24"/>
              </w:rPr>
              <w:t>В пламени Афганистана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».</w:t>
            </w:r>
            <w:r w:rsidR="004C7E01" w:rsidRPr="00B55C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У</w:t>
            </w:r>
            <w:r w:rsidR="004C7E01" w:rsidRPr="00B55C00">
              <w:rPr>
                <w:rFonts w:ascii="Liberation Serif" w:hAnsi="Liberation Serif"/>
                <w:sz w:val="24"/>
                <w:szCs w:val="24"/>
              </w:rPr>
              <w:t xml:space="preserve">рок мужества </w:t>
            </w:r>
            <w:proofErr w:type="gramStart"/>
            <w:r w:rsidR="004C7E01" w:rsidRPr="00B55C00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="004C7E01" w:rsidRPr="00B55C00">
              <w:rPr>
                <w:rFonts w:ascii="Liberation Serif" w:hAnsi="Liberation Serif"/>
                <w:sz w:val="24"/>
                <w:szCs w:val="24"/>
              </w:rPr>
              <w:t xml:space="preserve"> Дню воина-интернационалиста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,</w:t>
            </w:r>
            <w:r w:rsidR="004C7E01" w:rsidRPr="00B55C00">
              <w:rPr>
                <w:rFonts w:ascii="Liberation Serif" w:hAnsi="Liberation Serif"/>
                <w:sz w:val="24"/>
                <w:szCs w:val="24"/>
              </w:rPr>
              <w:t xml:space="preserve"> онлайн http://mamsib.ru/</w:t>
            </w:r>
          </w:p>
          <w:p w:rsidR="008E47A8" w:rsidRPr="00B55C00" w:rsidRDefault="008E47A8" w:rsidP="004C7E01">
            <w:pPr>
              <w:pStyle w:val="a8"/>
              <w:ind w:left="47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15.02.2021</w:t>
            </w: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E47A8" w:rsidRPr="00B55C00" w:rsidRDefault="008E47A8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F26" w:rsidRPr="00B55C00" w:rsidRDefault="00815F26" w:rsidP="00815F2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Центральная городская библиотека, директор Булатова Т.В.</w:t>
            </w:r>
          </w:p>
          <w:p w:rsidR="00815F26" w:rsidRPr="00B55C00" w:rsidRDefault="00815F26" w:rsidP="00815F2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Детская библиотека имени </w:t>
            </w:r>
          </w:p>
          <w:p w:rsidR="008E47A8" w:rsidRPr="00B55C00" w:rsidRDefault="00815F26" w:rsidP="00815F2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Д. Н. </w:t>
            </w:r>
            <w:proofErr w:type="gramStart"/>
            <w:r w:rsidRPr="00B55C00">
              <w:rPr>
                <w:rFonts w:ascii="Liberation Serif" w:hAnsi="Liberation Serif"/>
                <w:sz w:val="24"/>
                <w:szCs w:val="24"/>
              </w:rPr>
              <w:t>Мамина-Сибиряка</w:t>
            </w:r>
            <w:proofErr w:type="gramEnd"/>
          </w:p>
        </w:tc>
      </w:tr>
      <w:tr w:rsidR="008E47A8" w:rsidRPr="00B55C00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8" w:rsidRPr="00B55C00" w:rsidRDefault="008E47A8" w:rsidP="00BC6E11">
            <w:pPr>
              <w:pStyle w:val="a8"/>
              <w:numPr>
                <w:ilvl w:val="0"/>
                <w:numId w:val="25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E01" w:rsidRPr="00B55C00" w:rsidRDefault="009116F8" w:rsidP="004C7E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«</w:t>
            </w:r>
            <w:r w:rsidR="004C7E01" w:rsidRPr="00B55C00">
              <w:rPr>
                <w:rFonts w:ascii="Liberation Serif" w:hAnsi="Liberation Serif"/>
                <w:sz w:val="24"/>
                <w:szCs w:val="24"/>
              </w:rPr>
              <w:t>Хроники великих битв России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»</w:t>
            </w:r>
            <w:r w:rsidR="004C7E01" w:rsidRPr="00B55C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исторический дайджест,</w:t>
            </w:r>
            <w:r w:rsidR="004C7E01" w:rsidRPr="00B55C00">
              <w:rPr>
                <w:rFonts w:ascii="Liberation Serif" w:hAnsi="Liberation Serif"/>
                <w:sz w:val="24"/>
                <w:szCs w:val="24"/>
              </w:rPr>
              <w:t xml:space="preserve"> онлайн http://mamsib.ru/</w:t>
            </w:r>
          </w:p>
          <w:p w:rsidR="008E47A8" w:rsidRPr="00B55C00" w:rsidRDefault="008E47A8" w:rsidP="004C7E01">
            <w:pPr>
              <w:pStyle w:val="a8"/>
              <w:ind w:left="47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18.02.2021</w:t>
            </w: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E47A8" w:rsidRPr="00B55C00" w:rsidRDefault="008E47A8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F26" w:rsidRPr="00B55C00" w:rsidRDefault="00815F26" w:rsidP="00815F2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Центральная городская библиотека, директор Булатова Т.В.</w:t>
            </w:r>
          </w:p>
          <w:p w:rsidR="00815F26" w:rsidRPr="00B55C00" w:rsidRDefault="00815F26" w:rsidP="00815F2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Детская библиотека имени </w:t>
            </w:r>
          </w:p>
          <w:p w:rsidR="008E47A8" w:rsidRPr="00B55C00" w:rsidRDefault="00815F26" w:rsidP="00815F2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Д. Н. </w:t>
            </w:r>
            <w:proofErr w:type="gramStart"/>
            <w:r w:rsidRPr="00B55C00">
              <w:rPr>
                <w:rFonts w:ascii="Liberation Serif" w:hAnsi="Liberation Serif"/>
                <w:sz w:val="24"/>
                <w:szCs w:val="24"/>
              </w:rPr>
              <w:t>Мамина-Сибиряка</w:t>
            </w:r>
            <w:proofErr w:type="gramEnd"/>
          </w:p>
        </w:tc>
      </w:tr>
      <w:tr w:rsidR="008E47A8" w:rsidRPr="00B55C00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8" w:rsidRPr="00B55C00" w:rsidRDefault="008E47A8" w:rsidP="00BC6E11">
            <w:pPr>
              <w:pStyle w:val="a8"/>
              <w:numPr>
                <w:ilvl w:val="0"/>
                <w:numId w:val="25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E01" w:rsidRPr="00B55C00" w:rsidRDefault="009116F8" w:rsidP="004C7E01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B55C00">
              <w:rPr>
                <w:rFonts w:ascii="Liberation Serif" w:hAnsi="Liberation Serif"/>
                <w:sz w:val="24"/>
                <w:szCs w:val="24"/>
              </w:rPr>
              <w:t>Аты-баты</w:t>
            </w:r>
            <w:proofErr w:type="spellEnd"/>
            <w:r w:rsidRPr="00B55C00">
              <w:rPr>
                <w:rFonts w:ascii="Liberation Serif" w:hAnsi="Liberation Serif"/>
                <w:sz w:val="24"/>
                <w:szCs w:val="24"/>
              </w:rPr>
              <w:t>, шли солдаты…».  Конкурс детских рисунков.</w:t>
            </w:r>
          </w:p>
          <w:p w:rsidR="008E47A8" w:rsidRPr="00B55C00" w:rsidRDefault="008E47A8" w:rsidP="004C7E01">
            <w:pPr>
              <w:pStyle w:val="a8"/>
              <w:ind w:left="47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01.02.2021-20.02.2021</w:t>
            </w:r>
          </w:p>
          <w:p w:rsidR="00C928D5" w:rsidRPr="00B55C00" w:rsidRDefault="00C928D5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E47A8" w:rsidRPr="00B55C00" w:rsidRDefault="008E47A8" w:rsidP="00C928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F26" w:rsidRPr="00B55C00" w:rsidRDefault="00815F26" w:rsidP="00815F2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Центральная городская библиотека, директор Булатова Т.В.</w:t>
            </w:r>
          </w:p>
          <w:p w:rsidR="00815F26" w:rsidRPr="00B55C00" w:rsidRDefault="00815F26" w:rsidP="00815F2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Детская библиотека имени </w:t>
            </w:r>
          </w:p>
          <w:p w:rsidR="008E47A8" w:rsidRPr="00B55C00" w:rsidRDefault="00815F26" w:rsidP="00815F2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Д. Н. </w:t>
            </w:r>
            <w:proofErr w:type="gramStart"/>
            <w:r w:rsidRPr="00B55C00">
              <w:rPr>
                <w:rFonts w:ascii="Liberation Serif" w:hAnsi="Liberation Serif"/>
                <w:sz w:val="24"/>
                <w:szCs w:val="24"/>
              </w:rPr>
              <w:t>Мамина-Сибиряка</w:t>
            </w:r>
            <w:proofErr w:type="gramEnd"/>
          </w:p>
        </w:tc>
      </w:tr>
      <w:tr w:rsidR="004C7E01" w:rsidRPr="00B55C00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E01" w:rsidRPr="00B55C00" w:rsidRDefault="004C7E01" w:rsidP="00BC6E11">
            <w:pPr>
              <w:pStyle w:val="a8"/>
              <w:numPr>
                <w:ilvl w:val="0"/>
                <w:numId w:val="25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E01" w:rsidRPr="00B55C00" w:rsidRDefault="009116F8" w:rsidP="004C7E01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«Юные защитники Родины». Г</w:t>
            </w:r>
            <w:r w:rsidR="004C7E01" w:rsidRPr="00B55C00">
              <w:rPr>
                <w:rFonts w:ascii="Liberation Serif" w:hAnsi="Liberation Serif"/>
                <w:sz w:val="24"/>
                <w:szCs w:val="24"/>
              </w:rPr>
              <w:t>ромкие чтения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,  </w:t>
            </w:r>
            <w:proofErr w:type="gramStart"/>
            <w:r w:rsidRPr="00B55C00">
              <w:rPr>
                <w:rFonts w:ascii="Liberation Serif" w:hAnsi="Liberation Serif"/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 w:rsidR="004C7E01" w:rsidRPr="00B55C00">
              <w:rPr>
                <w:rFonts w:ascii="Liberation Serif" w:hAnsi="Liberation Serif"/>
                <w:sz w:val="24"/>
                <w:szCs w:val="24"/>
              </w:rPr>
              <w:t>нлайн</w:t>
            </w:r>
            <w:proofErr w:type="spellEnd"/>
            <w:r w:rsidR="004C7E01" w:rsidRPr="00B55C00">
              <w:rPr>
                <w:rFonts w:ascii="Liberation Serif" w:hAnsi="Liberation Serif"/>
                <w:sz w:val="24"/>
                <w:szCs w:val="24"/>
              </w:rPr>
              <w:t xml:space="preserve"> http://mamsib.ru/</w:t>
            </w:r>
          </w:p>
          <w:p w:rsidR="004C7E01" w:rsidRPr="00B55C00" w:rsidRDefault="004C7E01" w:rsidP="004C7E01">
            <w:pPr>
              <w:pStyle w:val="a8"/>
              <w:ind w:left="47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E01" w:rsidRPr="00B55C00" w:rsidRDefault="00C928D5" w:rsidP="005B38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19.02.202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F26" w:rsidRPr="00B55C00" w:rsidRDefault="00815F26" w:rsidP="00815F2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Центральная городская библиотека, директор Булатова Т.В.</w:t>
            </w:r>
          </w:p>
          <w:p w:rsidR="00815F26" w:rsidRPr="00B55C00" w:rsidRDefault="00815F26" w:rsidP="00815F2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Детская библиотека имени </w:t>
            </w:r>
          </w:p>
          <w:p w:rsidR="004C7E01" w:rsidRPr="00B55C00" w:rsidRDefault="00815F26" w:rsidP="00815F2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Д. Н. </w:t>
            </w:r>
            <w:proofErr w:type="gramStart"/>
            <w:r w:rsidRPr="00B55C00">
              <w:rPr>
                <w:rFonts w:ascii="Liberation Serif" w:hAnsi="Liberation Serif"/>
                <w:sz w:val="24"/>
                <w:szCs w:val="24"/>
              </w:rPr>
              <w:t>Мамина-Сибиряка</w:t>
            </w:r>
            <w:proofErr w:type="gramEnd"/>
          </w:p>
        </w:tc>
      </w:tr>
      <w:tr w:rsidR="008E47A8" w:rsidRPr="00B55C00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8" w:rsidRPr="00B55C00" w:rsidRDefault="008E47A8" w:rsidP="00BC6E11">
            <w:pPr>
              <w:pStyle w:val="a8"/>
              <w:numPr>
                <w:ilvl w:val="0"/>
                <w:numId w:val="25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A8" w:rsidRPr="00B55C00" w:rsidRDefault="00582C90" w:rsidP="009116F8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Познавательный час «День воинской славы. Разгром советскими войсками немецко-фашистских войск в Сталинградской битве», </w:t>
            </w:r>
            <w:proofErr w:type="gramStart"/>
            <w:r w:rsidR="009116F8" w:rsidRPr="00B55C00">
              <w:rPr>
                <w:rFonts w:ascii="Liberation Serif" w:hAnsi="Liberation Serif"/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 w:rsidR="009116F8" w:rsidRPr="00B55C00">
              <w:rPr>
                <w:rFonts w:ascii="Liberation Serif" w:hAnsi="Liberation Serif"/>
                <w:sz w:val="24"/>
                <w:szCs w:val="24"/>
              </w:rPr>
              <w:t>нлайн</w:t>
            </w:r>
            <w:proofErr w:type="spellEnd"/>
            <w:r w:rsidR="009116F8" w:rsidRPr="00B55C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https://www.gdkns.ru/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C90" w:rsidRPr="00B55C00" w:rsidRDefault="00582C90" w:rsidP="00582C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02.02.2021</w:t>
            </w:r>
          </w:p>
          <w:p w:rsidR="00582C90" w:rsidRPr="00B55C00" w:rsidRDefault="00582C90" w:rsidP="00582C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82C90" w:rsidRPr="00B55C00" w:rsidRDefault="00582C90" w:rsidP="00582C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82C90" w:rsidRPr="00B55C00" w:rsidRDefault="00582C90" w:rsidP="00582C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82C90" w:rsidRPr="00B55C00" w:rsidRDefault="00582C90" w:rsidP="00582C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82C90" w:rsidRPr="00B55C00" w:rsidRDefault="00582C90" w:rsidP="00582C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E47A8" w:rsidRPr="00B55C00" w:rsidRDefault="008E47A8" w:rsidP="00582C90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7A8" w:rsidRPr="00B55C00" w:rsidRDefault="008E47A8" w:rsidP="005B385C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Городской Дворец Культуры им. В.И. Ленина, директор</w:t>
            </w:r>
          </w:p>
          <w:p w:rsidR="008E47A8" w:rsidRPr="00B55C00" w:rsidRDefault="008E47A8" w:rsidP="005B385C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Забегаева Л.А.</w:t>
            </w:r>
          </w:p>
        </w:tc>
      </w:tr>
      <w:tr w:rsidR="00E307BE" w:rsidRPr="00B55C00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7BE" w:rsidRPr="00B55C00" w:rsidRDefault="00E307BE" w:rsidP="00BC6E11">
            <w:pPr>
              <w:pStyle w:val="a8"/>
              <w:numPr>
                <w:ilvl w:val="0"/>
                <w:numId w:val="25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7BE" w:rsidRPr="00B55C00" w:rsidRDefault="00582C90" w:rsidP="009116F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Познавательный час «140 лет со дня рождения К.Е. Ворошилова»,</w:t>
            </w:r>
            <w:r w:rsidR="009116F8" w:rsidRPr="00B55C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9116F8" w:rsidRPr="00B55C00">
              <w:rPr>
                <w:rFonts w:ascii="Liberation Serif" w:hAnsi="Liberation Serif"/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 w:rsidR="009116F8" w:rsidRPr="00B55C00">
              <w:rPr>
                <w:rFonts w:ascii="Liberation Serif" w:hAnsi="Liberation Serif"/>
                <w:sz w:val="24"/>
                <w:szCs w:val="24"/>
              </w:rPr>
              <w:t>нлайн</w:t>
            </w:r>
            <w:proofErr w:type="spellEnd"/>
            <w:r w:rsidR="009116F8" w:rsidRPr="00B55C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https://www.gdkns.ru/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C90" w:rsidRPr="00B55C00" w:rsidRDefault="00582C90" w:rsidP="00582C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04.02.2021</w:t>
            </w:r>
          </w:p>
          <w:p w:rsidR="00582C90" w:rsidRPr="00B55C00" w:rsidRDefault="00582C90" w:rsidP="00582C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82C90" w:rsidRPr="00B55C00" w:rsidRDefault="00582C90" w:rsidP="00582C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307BE" w:rsidRPr="00B55C00" w:rsidRDefault="00E307BE" w:rsidP="00582C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7BE" w:rsidRPr="00B55C00" w:rsidRDefault="00E307BE" w:rsidP="00E307BE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Городской Дворец Культуры им. В.И. Ленина, директор</w:t>
            </w:r>
          </w:p>
          <w:p w:rsidR="00E307BE" w:rsidRPr="00B55C00" w:rsidRDefault="00E307BE" w:rsidP="00E307BE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Забегаева Л.А.</w:t>
            </w:r>
          </w:p>
        </w:tc>
      </w:tr>
      <w:tr w:rsidR="00582C90" w:rsidRPr="00B55C00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C90" w:rsidRPr="00B55C00" w:rsidRDefault="00582C90" w:rsidP="00BC6E11">
            <w:pPr>
              <w:pStyle w:val="a8"/>
              <w:numPr>
                <w:ilvl w:val="0"/>
                <w:numId w:val="25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C90" w:rsidRPr="00B55C00" w:rsidRDefault="00582C90" w:rsidP="00582C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5C00">
              <w:rPr>
                <w:rFonts w:ascii="Liberation Serif" w:hAnsi="Liberation Serif"/>
                <w:sz w:val="24"/>
                <w:szCs w:val="24"/>
              </w:rPr>
              <w:t>Киноуроки</w:t>
            </w:r>
            <w:proofErr w:type="spellEnd"/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 «Фильмы о Великой Отечественной войне»</w:t>
            </w:r>
          </w:p>
          <w:p w:rsidR="00582C90" w:rsidRPr="00B55C00" w:rsidRDefault="00582C90" w:rsidP="00582C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C90" w:rsidRPr="00B55C00" w:rsidRDefault="00582C90" w:rsidP="00582C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19.02.2021</w:t>
            </w:r>
          </w:p>
          <w:p w:rsidR="00582C90" w:rsidRPr="00B55C00" w:rsidRDefault="00582C90" w:rsidP="00582C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82C90" w:rsidRPr="00B55C00" w:rsidRDefault="00582C90" w:rsidP="00582C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82C90" w:rsidRPr="00B55C00" w:rsidRDefault="00582C90" w:rsidP="00582C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2C90" w:rsidRPr="00B55C00" w:rsidRDefault="00582C90" w:rsidP="00582C90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Городской Дворец Культуры им. В.И. Ленина, директор</w:t>
            </w:r>
          </w:p>
          <w:p w:rsidR="00582C90" w:rsidRPr="00B55C00" w:rsidRDefault="00582C90" w:rsidP="00582C90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Забегаева Л.А.</w:t>
            </w:r>
          </w:p>
        </w:tc>
      </w:tr>
      <w:tr w:rsidR="00582C90" w:rsidRPr="00B55C00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C90" w:rsidRPr="00B55C00" w:rsidRDefault="00582C90" w:rsidP="00BC6E11">
            <w:pPr>
              <w:pStyle w:val="a8"/>
              <w:numPr>
                <w:ilvl w:val="0"/>
                <w:numId w:val="25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C90" w:rsidRPr="00B55C00" w:rsidRDefault="00582C90" w:rsidP="00582C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Познавательный час «День воинской славы. День победы Красной армии над кайзеровскими войсками»</w:t>
            </w:r>
            <w:r w:rsidR="004F08D8" w:rsidRPr="00B55C00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gramStart"/>
            <w:r w:rsidR="009116F8" w:rsidRPr="00B55C00">
              <w:rPr>
                <w:rFonts w:ascii="Liberation Serif" w:hAnsi="Liberation Serif"/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 w:rsidR="009116F8" w:rsidRPr="00B55C00">
              <w:rPr>
                <w:rFonts w:ascii="Liberation Serif" w:hAnsi="Liberation Serif"/>
                <w:sz w:val="24"/>
                <w:szCs w:val="24"/>
              </w:rPr>
              <w:t>нлайн</w:t>
            </w:r>
            <w:proofErr w:type="spellEnd"/>
            <w:r w:rsidR="009116F8" w:rsidRPr="00B55C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F08D8" w:rsidRPr="00B55C00">
              <w:rPr>
                <w:rFonts w:ascii="Liberation Serif" w:hAnsi="Liberation Serif"/>
                <w:sz w:val="24"/>
                <w:szCs w:val="24"/>
              </w:rPr>
              <w:t>https://www.gdkns.ru/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C90" w:rsidRPr="00B55C00" w:rsidRDefault="00582C90" w:rsidP="00F047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23.02.202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2C90" w:rsidRPr="00B55C00" w:rsidRDefault="00582C90" w:rsidP="00582C90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Городской Дворец Культуры им. В.И. Ленина, директор</w:t>
            </w:r>
          </w:p>
          <w:p w:rsidR="00582C90" w:rsidRPr="00B55C00" w:rsidRDefault="00582C90" w:rsidP="00582C90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Забегаева Л.А.</w:t>
            </w:r>
          </w:p>
        </w:tc>
      </w:tr>
      <w:tr w:rsidR="004217E5" w:rsidRPr="00B55C00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E5" w:rsidRPr="00B55C00" w:rsidRDefault="004217E5" w:rsidP="00BC6E11">
            <w:pPr>
              <w:pStyle w:val="a8"/>
              <w:numPr>
                <w:ilvl w:val="0"/>
                <w:numId w:val="25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E5" w:rsidRPr="00B55C00" w:rsidRDefault="004217E5" w:rsidP="00E951E3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Открытие экспозиции: «В вихрях враждебных Гражданской войны…»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E5" w:rsidRPr="00B55C00" w:rsidRDefault="004217E5" w:rsidP="00A72C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26.02.2021</w:t>
            </w:r>
          </w:p>
          <w:p w:rsidR="004217E5" w:rsidRPr="00B55C00" w:rsidRDefault="004217E5" w:rsidP="00A72C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в 14.00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E5" w:rsidRPr="00B55C00" w:rsidRDefault="004217E5" w:rsidP="00A72C28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Нижнесалдинский краеведческий музей им.</w:t>
            </w:r>
            <w:r w:rsidR="005772A6" w:rsidRPr="00B55C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55C00">
              <w:rPr>
                <w:rFonts w:ascii="Liberation Serif" w:hAnsi="Liberation Serif"/>
                <w:sz w:val="24"/>
                <w:szCs w:val="24"/>
              </w:rPr>
              <w:t>А.Н.Анциферова</w:t>
            </w:r>
          </w:p>
        </w:tc>
      </w:tr>
      <w:tr w:rsidR="002C3118" w:rsidRPr="00B55C00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118" w:rsidRPr="00B55C00" w:rsidRDefault="002C3118" w:rsidP="00BC6E11">
            <w:pPr>
              <w:pStyle w:val="a8"/>
              <w:numPr>
                <w:ilvl w:val="0"/>
                <w:numId w:val="25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118" w:rsidRPr="00B55C00" w:rsidRDefault="008F71AE" w:rsidP="00E951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навательная игра «Доблестному уральскому добровольческому танковому корпусу посвящается…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118" w:rsidRPr="00B55C00" w:rsidRDefault="002C3118" w:rsidP="00A72C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3.202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118" w:rsidRPr="00B55C00" w:rsidRDefault="002C3118" w:rsidP="002C3118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Городской Дворец Культуры им. В.И. Ленина, директор</w:t>
            </w:r>
          </w:p>
          <w:p w:rsidR="002C3118" w:rsidRPr="00B55C00" w:rsidRDefault="002C3118" w:rsidP="002C3118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Забегаева Л.А.</w:t>
            </w:r>
          </w:p>
        </w:tc>
      </w:tr>
      <w:tr w:rsidR="008E47A8" w:rsidRPr="00B55C00" w:rsidTr="008E47A8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A8" w:rsidRPr="00B55C00" w:rsidRDefault="008E47A8" w:rsidP="008E47A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b/>
                <w:sz w:val="24"/>
                <w:szCs w:val="24"/>
              </w:rPr>
              <w:t>Раздел 5. СПОРТИВНЫЕ МЕРОПРИЯТИЯ</w:t>
            </w:r>
          </w:p>
        </w:tc>
      </w:tr>
      <w:tr w:rsidR="00B55C00" w:rsidRPr="00B55C0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C00" w:rsidRPr="00B55C00" w:rsidRDefault="00B55C00" w:rsidP="00556870">
            <w:pPr>
              <w:pStyle w:val="a8"/>
              <w:numPr>
                <w:ilvl w:val="0"/>
                <w:numId w:val="27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C00" w:rsidRPr="00B55C00" w:rsidRDefault="00B55C00" w:rsidP="00067DA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  <w:lang w:bidi="ru-RU"/>
              </w:rPr>
              <w:t>Турнир по гиревому спорту, посвященный Дню защитника отечества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C00" w:rsidRPr="00B55C00" w:rsidRDefault="00B55C00" w:rsidP="00067D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C00" w:rsidRPr="00B55C00" w:rsidRDefault="00B55C00" w:rsidP="00067DA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«Спортивно-оздоровительный комплекс», директор Балакин О.Н.</w:t>
            </w:r>
          </w:p>
        </w:tc>
      </w:tr>
      <w:tr w:rsidR="00B55C00" w:rsidRPr="00B55C0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C00" w:rsidRPr="00B55C00" w:rsidRDefault="00B55C00" w:rsidP="00556870">
            <w:pPr>
              <w:pStyle w:val="a8"/>
              <w:numPr>
                <w:ilvl w:val="0"/>
                <w:numId w:val="27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C00" w:rsidRPr="00B55C00" w:rsidRDefault="00B55C00" w:rsidP="00B55C00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B55C00">
              <w:rPr>
                <w:rFonts w:ascii="Liberation Serif" w:hAnsi="Liberation Serif"/>
                <w:sz w:val="24"/>
                <w:szCs w:val="24"/>
                <w:lang w:bidi="ru-RU"/>
              </w:rPr>
              <w:t>Турнир по волейболу, посвященный Дню защитника отечества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C00" w:rsidRPr="00B55C00" w:rsidRDefault="00B55C00" w:rsidP="00067D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C00" w:rsidRPr="00B55C00" w:rsidRDefault="00B55C00" w:rsidP="00067DA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«Спортивно-оздоровительный комплекс», директор Балакин О.Н.</w:t>
            </w:r>
          </w:p>
        </w:tc>
      </w:tr>
      <w:tr w:rsidR="00B55C00" w:rsidRPr="00B55C0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C00" w:rsidRPr="00B55C00" w:rsidRDefault="00B55C00" w:rsidP="00556870">
            <w:pPr>
              <w:pStyle w:val="a8"/>
              <w:numPr>
                <w:ilvl w:val="0"/>
                <w:numId w:val="27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C00" w:rsidRPr="00B55C00" w:rsidRDefault="00B55C00" w:rsidP="00B55C00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B55C00">
              <w:rPr>
                <w:rFonts w:ascii="Liberation Serif" w:hAnsi="Liberation Serif"/>
                <w:sz w:val="24"/>
                <w:szCs w:val="24"/>
                <w:lang w:bidi="ru-RU"/>
              </w:rPr>
              <w:t>Турнир по настольному теннису, посвященный Дню защитника отечества</w:t>
            </w:r>
          </w:p>
          <w:p w:rsidR="00B55C00" w:rsidRPr="00B55C00" w:rsidRDefault="00B55C00" w:rsidP="00067DA6">
            <w:pPr>
              <w:autoSpaceDE w:val="0"/>
              <w:autoSpaceDN w:val="0"/>
              <w:adjustRightInd w:val="0"/>
              <w:ind w:left="149"/>
              <w:outlineLvl w:val="1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C00" w:rsidRPr="00B55C00" w:rsidRDefault="00B55C00" w:rsidP="00067D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C00" w:rsidRPr="00B55C00" w:rsidRDefault="00B55C00" w:rsidP="00067DA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>«Спортивно-оздоровительный комплекс», директор Балакин О.Н.</w:t>
            </w:r>
          </w:p>
        </w:tc>
      </w:tr>
      <w:tr w:rsidR="00B55C00" w:rsidRPr="00B55C0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C00" w:rsidRPr="00B55C00" w:rsidRDefault="00B55C00" w:rsidP="00556870">
            <w:pPr>
              <w:pStyle w:val="a8"/>
              <w:numPr>
                <w:ilvl w:val="0"/>
                <w:numId w:val="27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C00" w:rsidRPr="00B55C00" w:rsidRDefault="00603ACB" w:rsidP="00067DA6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нлайн-акци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«Мы со спортом дружим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C00" w:rsidRPr="00B55C00" w:rsidRDefault="00495454" w:rsidP="00067D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="00B55C00" w:rsidRPr="00B55C00">
              <w:rPr>
                <w:rFonts w:ascii="Liberation Serif" w:hAnsi="Liberation Serif"/>
                <w:sz w:val="24"/>
                <w:szCs w:val="24"/>
              </w:rPr>
              <w:t>евраль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C00" w:rsidRPr="00B55C00" w:rsidRDefault="00B55C00" w:rsidP="00067DA6">
            <w:pPr>
              <w:rPr>
                <w:rFonts w:ascii="Liberation Serif" w:hAnsi="Liberation Serif"/>
                <w:sz w:val="24"/>
                <w:szCs w:val="24"/>
              </w:rPr>
            </w:pPr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 «Детско-юношеская спортивная школа», директор</w:t>
            </w:r>
          </w:p>
          <w:p w:rsidR="00B55C00" w:rsidRPr="00B55C00" w:rsidRDefault="00B55C00" w:rsidP="00603A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5C00">
              <w:rPr>
                <w:rFonts w:ascii="Liberation Serif" w:hAnsi="Liberation Serif"/>
                <w:sz w:val="24"/>
                <w:szCs w:val="24"/>
              </w:rPr>
              <w:t>Долбилов</w:t>
            </w:r>
            <w:proofErr w:type="spellEnd"/>
            <w:r w:rsidRPr="00B55C00">
              <w:rPr>
                <w:rFonts w:ascii="Liberation Serif" w:hAnsi="Liberation Serif"/>
                <w:sz w:val="24"/>
                <w:szCs w:val="24"/>
              </w:rPr>
              <w:t xml:space="preserve"> А.Б.</w:t>
            </w:r>
          </w:p>
        </w:tc>
      </w:tr>
      <w:tr w:rsidR="00495454" w:rsidRPr="00B55C00" w:rsidTr="0049545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54" w:rsidRPr="00B55C00" w:rsidRDefault="00495454" w:rsidP="0049545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аздел 6</w:t>
            </w:r>
            <w:r w:rsidRPr="00B55C00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0711B">
              <w:rPr>
                <w:rFonts w:ascii="Liberation Serif" w:hAnsi="Liberation Serif"/>
                <w:b/>
                <w:sz w:val="24"/>
                <w:szCs w:val="24"/>
              </w:rPr>
              <w:t>Мероприятия образовательных организаци</w:t>
            </w:r>
            <w:r w:rsidR="00EE3FA6">
              <w:rPr>
                <w:rFonts w:ascii="Liberation Serif" w:hAnsi="Liberation Serif"/>
                <w:b/>
                <w:sz w:val="24"/>
                <w:szCs w:val="24"/>
              </w:rPr>
              <w:t>й</w:t>
            </w:r>
          </w:p>
        </w:tc>
      </w:tr>
      <w:tr w:rsidR="00495454" w:rsidRPr="00B55C0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454" w:rsidRPr="003C50CA" w:rsidRDefault="003C50CA" w:rsidP="003C50CA">
            <w:pPr>
              <w:ind w:lef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454" w:rsidRDefault="002033D7" w:rsidP="00067DA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454" w:rsidRPr="00B55C00" w:rsidRDefault="00495454" w:rsidP="00067D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454" w:rsidRPr="00B55C00" w:rsidRDefault="000210CF" w:rsidP="00067DA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администрации городского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круга </w:t>
            </w:r>
            <w:r w:rsidR="002033D7">
              <w:rPr>
                <w:rFonts w:ascii="Liberation Serif" w:hAnsi="Liberation Serif"/>
                <w:sz w:val="24"/>
                <w:szCs w:val="24"/>
              </w:rPr>
              <w:t>Нижняя Салда, начальник Терехова Р.В.</w:t>
            </w:r>
          </w:p>
        </w:tc>
      </w:tr>
      <w:tr w:rsidR="00495454" w:rsidRPr="00B55C0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454" w:rsidRPr="003C50CA" w:rsidRDefault="003C50CA" w:rsidP="003C50CA">
            <w:pPr>
              <w:ind w:lef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454" w:rsidRDefault="003C50CA" w:rsidP="00067DA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триотический проект «Наследники Победы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454" w:rsidRPr="00B55C00" w:rsidRDefault="00495454" w:rsidP="00067D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454" w:rsidRPr="00B55C00" w:rsidRDefault="003C50CA" w:rsidP="00067DA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 администрации городского округа Нижняя Салда, начальник Терехова Р.В.</w:t>
            </w:r>
          </w:p>
        </w:tc>
      </w:tr>
    </w:tbl>
    <w:p w:rsidR="00432B78" w:rsidRPr="00B55C00" w:rsidRDefault="00432B78" w:rsidP="00A713EE">
      <w:pPr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B60889" w:rsidRPr="00B55C00" w:rsidRDefault="00B60889" w:rsidP="00A713EE">
      <w:pPr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B60889" w:rsidRPr="00B55C00" w:rsidRDefault="00B60889" w:rsidP="00A713EE">
      <w:pPr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A30C2D" w:rsidRPr="00B55C00" w:rsidRDefault="00A30C2D" w:rsidP="00A713EE">
      <w:pPr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A30C2D" w:rsidRPr="00B55C00" w:rsidRDefault="00A30C2D" w:rsidP="00A713EE">
      <w:pPr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A30C2D" w:rsidRPr="00B55C00" w:rsidRDefault="00A30C2D" w:rsidP="00A713EE">
      <w:pPr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530613" w:rsidRPr="00B55C00" w:rsidRDefault="00530613" w:rsidP="00A713EE">
      <w:pPr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3D6FA9" w:rsidRPr="00B55C00" w:rsidRDefault="003D6FA9" w:rsidP="00A713EE">
      <w:pPr>
        <w:jc w:val="both"/>
        <w:rPr>
          <w:rFonts w:ascii="Liberation Serif" w:hAnsi="Liberation Serif"/>
          <w:color w:val="FF0000"/>
          <w:sz w:val="24"/>
          <w:szCs w:val="24"/>
        </w:rPr>
      </w:pPr>
    </w:p>
    <w:sectPr w:rsidR="003D6FA9" w:rsidRPr="00B55C00" w:rsidSect="009A213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83E" w:rsidRDefault="00E6283E" w:rsidP="00E13652">
      <w:r>
        <w:separator/>
      </w:r>
    </w:p>
  </w:endnote>
  <w:endnote w:type="continuationSeparator" w:id="0">
    <w:p w:rsidR="00E6283E" w:rsidRDefault="00E6283E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83E" w:rsidRDefault="00E6283E" w:rsidP="00E13652">
      <w:r>
        <w:separator/>
      </w:r>
    </w:p>
  </w:footnote>
  <w:footnote w:type="continuationSeparator" w:id="0">
    <w:p w:rsidR="00E6283E" w:rsidRDefault="00E6283E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0239"/>
      <w:docPartObj>
        <w:docPartGallery w:val="Page Numbers (Top of Page)"/>
        <w:docPartUnique/>
      </w:docPartObj>
    </w:sdtPr>
    <w:sdtContent>
      <w:p w:rsidR="003556E5" w:rsidRDefault="005B610E">
        <w:pPr>
          <w:pStyle w:val="a4"/>
          <w:jc w:val="center"/>
        </w:pPr>
        <w:r>
          <w:fldChar w:fldCharType="begin"/>
        </w:r>
        <w:r w:rsidR="005551AE">
          <w:instrText>PAGE   \* MERGEFORMAT</w:instrText>
        </w:r>
        <w:r>
          <w:fldChar w:fldCharType="separate"/>
        </w:r>
        <w:r w:rsidR="00551C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56E5" w:rsidRDefault="003556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9C2"/>
    <w:multiLevelType w:val="hybridMultilevel"/>
    <w:tmpl w:val="262E0C6A"/>
    <w:lvl w:ilvl="0" w:tplc="688EA98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621B"/>
    <w:multiLevelType w:val="hybridMultilevel"/>
    <w:tmpl w:val="DC32E40A"/>
    <w:lvl w:ilvl="0" w:tplc="E488D9A8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2F26"/>
    <w:multiLevelType w:val="hybridMultilevel"/>
    <w:tmpl w:val="FBB63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2C3E"/>
    <w:multiLevelType w:val="hybridMultilevel"/>
    <w:tmpl w:val="F296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115B"/>
    <w:multiLevelType w:val="hybridMultilevel"/>
    <w:tmpl w:val="EE0AB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22B0E"/>
    <w:multiLevelType w:val="hybridMultilevel"/>
    <w:tmpl w:val="CD1C3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0">
    <w:nsid w:val="37E16F77"/>
    <w:multiLevelType w:val="hybridMultilevel"/>
    <w:tmpl w:val="7A28C216"/>
    <w:lvl w:ilvl="0" w:tplc="DC8A23A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051E3"/>
    <w:multiLevelType w:val="hybridMultilevel"/>
    <w:tmpl w:val="3EC46B0A"/>
    <w:lvl w:ilvl="0" w:tplc="0B0AFE8E">
      <w:start w:val="1"/>
      <w:numFmt w:val="decimal"/>
      <w:suff w:val="space"/>
      <w:lvlText w:val="%1."/>
      <w:lvlJc w:val="left"/>
      <w:pPr>
        <w:ind w:left="900" w:hanging="45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C3C16C2"/>
    <w:multiLevelType w:val="hybridMultilevel"/>
    <w:tmpl w:val="726645A4"/>
    <w:lvl w:ilvl="0" w:tplc="AB2640E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3EA335C6"/>
    <w:multiLevelType w:val="hybridMultilevel"/>
    <w:tmpl w:val="B808A3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D65624"/>
    <w:multiLevelType w:val="hybridMultilevel"/>
    <w:tmpl w:val="D506C0F8"/>
    <w:lvl w:ilvl="0" w:tplc="AB264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35706"/>
    <w:multiLevelType w:val="hybridMultilevel"/>
    <w:tmpl w:val="682E04FC"/>
    <w:lvl w:ilvl="0" w:tplc="88F21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0A464D"/>
    <w:multiLevelType w:val="hybridMultilevel"/>
    <w:tmpl w:val="90F2F7F4"/>
    <w:lvl w:ilvl="0" w:tplc="3F8C5A8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371E50"/>
    <w:multiLevelType w:val="hybridMultilevel"/>
    <w:tmpl w:val="516A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762B7"/>
    <w:multiLevelType w:val="hybridMultilevel"/>
    <w:tmpl w:val="C96C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A81750"/>
    <w:multiLevelType w:val="hybridMultilevel"/>
    <w:tmpl w:val="2254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B0DC9"/>
    <w:multiLevelType w:val="hybridMultilevel"/>
    <w:tmpl w:val="17D6EE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2"/>
  </w:num>
  <w:num w:numId="9">
    <w:abstractNumId w:val="8"/>
  </w:num>
  <w:num w:numId="10">
    <w:abstractNumId w:val="25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3"/>
  </w:num>
  <w:num w:numId="15">
    <w:abstractNumId w:val="2"/>
  </w:num>
  <w:num w:numId="16">
    <w:abstractNumId w:val="20"/>
  </w:num>
  <w:num w:numId="17">
    <w:abstractNumId w:val="22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15"/>
  </w:num>
  <w:num w:numId="23">
    <w:abstractNumId w:val="13"/>
  </w:num>
  <w:num w:numId="24">
    <w:abstractNumId w:val="14"/>
  </w:num>
  <w:num w:numId="25">
    <w:abstractNumId w:val="0"/>
  </w:num>
  <w:num w:numId="26">
    <w:abstractNumId w:val="10"/>
  </w:num>
  <w:num w:numId="27">
    <w:abstractNumId w:val="1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3B17"/>
    <w:rsid w:val="00003DF6"/>
    <w:rsid w:val="00004EBB"/>
    <w:rsid w:val="0000628B"/>
    <w:rsid w:val="000103AF"/>
    <w:rsid w:val="000112EB"/>
    <w:rsid w:val="000120FA"/>
    <w:rsid w:val="00015166"/>
    <w:rsid w:val="0001681E"/>
    <w:rsid w:val="000210CF"/>
    <w:rsid w:val="00021D26"/>
    <w:rsid w:val="00022449"/>
    <w:rsid w:val="00024979"/>
    <w:rsid w:val="00024B7E"/>
    <w:rsid w:val="00027064"/>
    <w:rsid w:val="0003534B"/>
    <w:rsid w:val="00035B22"/>
    <w:rsid w:val="000420B3"/>
    <w:rsid w:val="0004450A"/>
    <w:rsid w:val="000445B6"/>
    <w:rsid w:val="00046BB5"/>
    <w:rsid w:val="00050214"/>
    <w:rsid w:val="00052941"/>
    <w:rsid w:val="000553F0"/>
    <w:rsid w:val="00060F0A"/>
    <w:rsid w:val="000630D8"/>
    <w:rsid w:val="00067D72"/>
    <w:rsid w:val="00070CAE"/>
    <w:rsid w:val="00073DBB"/>
    <w:rsid w:val="0008314E"/>
    <w:rsid w:val="00083C28"/>
    <w:rsid w:val="00087BAF"/>
    <w:rsid w:val="000919DC"/>
    <w:rsid w:val="000953DF"/>
    <w:rsid w:val="00096A68"/>
    <w:rsid w:val="000B0132"/>
    <w:rsid w:val="000B10E0"/>
    <w:rsid w:val="000B3B0A"/>
    <w:rsid w:val="000C4EDA"/>
    <w:rsid w:val="000D2BEE"/>
    <w:rsid w:val="000D3DCE"/>
    <w:rsid w:val="000D5C66"/>
    <w:rsid w:val="000D7141"/>
    <w:rsid w:val="000E2404"/>
    <w:rsid w:val="000F00A2"/>
    <w:rsid w:val="000F55EC"/>
    <w:rsid w:val="001034FA"/>
    <w:rsid w:val="001058FB"/>
    <w:rsid w:val="00110F40"/>
    <w:rsid w:val="00114C22"/>
    <w:rsid w:val="00130519"/>
    <w:rsid w:val="0013163E"/>
    <w:rsid w:val="00137CFE"/>
    <w:rsid w:val="00143471"/>
    <w:rsid w:val="00143C14"/>
    <w:rsid w:val="0015122E"/>
    <w:rsid w:val="00153078"/>
    <w:rsid w:val="001654F7"/>
    <w:rsid w:val="00166153"/>
    <w:rsid w:val="0016759F"/>
    <w:rsid w:val="00182CA8"/>
    <w:rsid w:val="00183C88"/>
    <w:rsid w:val="00185086"/>
    <w:rsid w:val="00185A25"/>
    <w:rsid w:val="00186F58"/>
    <w:rsid w:val="00187150"/>
    <w:rsid w:val="001872B7"/>
    <w:rsid w:val="0018764E"/>
    <w:rsid w:val="001877BF"/>
    <w:rsid w:val="001936FB"/>
    <w:rsid w:val="001A2213"/>
    <w:rsid w:val="001B662F"/>
    <w:rsid w:val="001B7487"/>
    <w:rsid w:val="001C0CB7"/>
    <w:rsid w:val="001C30C8"/>
    <w:rsid w:val="001D153B"/>
    <w:rsid w:val="001D2630"/>
    <w:rsid w:val="001D7741"/>
    <w:rsid w:val="001E0E44"/>
    <w:rsid w:val="001E331C"/>
    <w:rsid w:val="001E5D00"/>
    <w:rsid w:val="001F03BD"/>
    <w:rsid w:val="001F0CE3"/>
    <w:rsid w:val="001F0E60"/>
    <w:rsid w:val="001F11BB"/>
    <w:rsid w:val="001F3ABE"/>
    <w:rsid w:val="001F4582"/>
    <w:rsid w:val="001F75AD"/>
    <w:rsid w:val="00200F42"/>
    <w:rsid w:val="00201068"/>
    <w:rsid w:val="002017BC"/>
    <w:rsid w:val="00201B23"/>
    <w:rsid w:val="0020307E"/>
    <w:rsid w:val="002033D7"/>
    <w:rsid w:val="00203921"/>
    <w:rsid w:val="00203D3D"/>
    <w:rsid w:val="00210333"/>
    <w:rsid w:val="002112DE"/>
    <w:rsid w:val="00211CBC"/>
    <w:rsid w:val="0021414F"/>
    <w:rsid w:val="00214E23"/>
    <w:rsid w:val="00215F71"/>
    <w:rsid w:val="002162A6"/>
    <w:rsid w:val="00224294"/>
    <w:rsid w:val="00231F01"/>
    <w:rsid w:val="002322C7"/>
    <w:rsid w:val="002368C3"/>
    <w:rsid w:val="00237F55"/>
    <w:rsid w:val="00240EA4"/>
    <w:rsid w:val="00241C1E"/>
    <w:rsid w:val="00242E76"/>
    <w:rsid w:val="00245A84"/>
    <w:rsid w:val="00246862"/>
    <w:rsid w:val="00256DBF"/>
    <w:rsid w:val="002574F4"/>
    <w:rsid w:val="0025786F"/>
    <w:rsid w:val="002653CF"/>
    <w:rsid w:val="00266961"/>
    <w:rsid w:val="00267A2B"/>
    <w:rsid w:val="002725D3"/>
    <w:rsid w:val="00272DFE"/>
    <w:rsid w:val="0027501B"/>
    <w:rsid w:val="00283C24"/>
    <w:rsid w:val="00285264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B2E57"/>
    <w:rsid w:val="002B2F76"/>
    <w:rsid w:val="002C3118"/>
    <w:rsid w:val="002C4AF0"/>
    <w:rsid w:val="002C591A"/>
    <w:rsid w:val="002C6F33"/>
    <w:rsid w:val="002D0D2D"/>
    <w:rsid w:val="002D2FA7"/>
    <w:rsid w:val="002D3C8F"/>
    <w:rsid w:val="002D7447"/>
    <w:rsid w:val="002E0A37"/>
    <w:rsid w:val="002E52C4"/>
    <w:rsid w:val="002E7EBE"/>
    <w:rsid w:val="002F100C"/>
    <w:rsid w:val="002F4A86"/>
    <w:rsid w:val="002F7A3C"/>
    <w:rsid w:val="00300D04"/>
    <w:rsid w:val="00300DCB"/>
    <w:rsid w:val="00302838"/>
    <w:rsid w:val="0030588D"/>
    <w:rsid w:val="0031318D"/>
    <w:rsid w:val="003132DE"/>
    <w:rsid w:val="00315BD8"/>
    <w:rsid w:val="00320BD2"/>
    <w:rsid w:val="003319BE"/>
    <w:rsid w:val="00332E95"/>
    <w:rsid w:val="00333065"/>
    <w:rsid w:val="003357F4"/>
    <w:rsid w:val="00341DF8"/>
    <w:rsid w:val="00346258"/>
    <w:rsid w:val="0035225F"/>
    <w:rsid w:val="003556E5"/>
    <w:rsid w:val="00355BC5"/>
    <w:rsid w:val="00363F1B"/>
    <w:rsid w:val="003640E4"/>
    <w:rsid w:val="00365D70"/>
    <w:rsid w:val="0036679D"/>
    <w:rsid w:val="00367A26"/>
    <w:rsid w:val="00374DBB"/>
    <w:rsid w:val="00381C4E"/>
    <w:rsid w:val="003832C2"/>
    <w:rsid w:val="00383BB1"/>
    <w:rsid w:val="00390A69"/>
    <w:rsid w:val="00393DF4"/>
    <w:rsid w:val="00394AD3"/>
    <w:rsid w:val="003A147E"/>
    <w:rsid w:val="003A3B9B"/>
    <w:rsid w:val="003A4666"/>
    <w:rsid w:val="003B0CE8"/>
    <w:rsid w:val="003B33FA"/>
    <w:rsid w:val="003B3DF3"/>
    <w:rsid w:val="003C2579"/>
    <w:rsid w:val="003C26F3"/>
    <w:rsid w:val="003C50CA"/>
    <w:rsid w:val="003C6ED3"/>
    <w:rsid w:val="003D689B"/>
    <w:rsid w:val="003D6FA9"/>
    <w:rsid w:val="003E04A8"/>
    <w:rsid w:val="003E29B5"/>
    <w:rsid w:val="003E2E53"/>
    <w:rsid w:val="003E5037"/>
    <w:rsid w:val="003F254D"/>
    <w:rsid w:val="003F5E8D"/>
    <w:rsid w:val="00402414"/>
    <w:rsid w:val="00403984"/>
    <w:rsid w:val="004100F3"/>
    <w:rsid w:val="00410182"/>
    <w:rsid w:val="0041052E"/>
    <w:rsid w:val="00412945"/>
    <w:rsid w:val="0041488B"/>
    <w:rsid w:val="004217E5"/>
    <w:rsid w:val="0042287C"/>
    <w:rsid w:val="00422D6E"/>
    <w:rsid w:val="004240AC"/>
    <w:rsid w:val="00424420"/>
    <w:rsid w:val="0042577E"/>
    <w:rsid w:val="00427E89"/>
    <w:rsid w:val="00432B78"/>
    <w:rsid w:val="00436238"/>
    <w:rsid w:val="00451A2E"/>
    <w:rsid w:val="004531CA"/>
    <w:rsid w:val="0045334B"/>
    <w:rsid w:val="00453700"/>
    <w:rsid w:val="00454F2B"/>
    <w:rsid w:val="0046362D"/>
    <w:rsid w:val="00467FFC"/>
    <w:rsid w:val="00470451"/>
    <w:rsid w:val="00471447"/>
    <w:rsid w:val="00480AFE"/>
    <w:rsid w:val="00481318"/>
    <w:rsid w:val="00481601"/>
    <w:rsid w:val="00482985"/>
    <w:rsid w:val="00492256"/>
    <w:rsid w:val="00493DB4"/>
    <w:rsid w:val="00495454"/>
    <w:rsid w:val="004A2ADB"/>
    <w:rsid w:val="004A37E0"/>
    <w:rsid w:val="004A5958"/>
    <w:rsid w:val="004A596B"/>
    <w:rsid w:val="004A724A"/>
    <w:rsid w:val="004B34BD"/>
    <w:rsid w:val="004B355B"/>
    <w:rsid w:val="004B3ACF"/>
    <w:rsid w:val="004B580F"/>
    <w:rsid w:val="004C3308"/>
    <w:rsid w:val="004C566F"/>
    <w:rsid w:val="004C7E01"/>
    <w:rsid w:val="004D64C3"/>
    <w:rsid w:val="004D7386"/>
    <w:rsid w:val="004D7482"/>
    <w:rsid w:val="004D7BEF"/>
    <w:rsid w:val="004E0B63"/>
    <w:rsid w:val="004E1ABD"/>
    <w:rsid w:val="004F08D8"/>
    <w:rsid w:val="004F1161"/>
    <w:rsid w:val="004F5759"/>
    <w:rsid w:val="0051004E"/>
    <w:rsid w:val="00513668"/>
    <w:rsid w:val="005139D5"/>
    <w:rsid w:val="00513C5C"/>
    <w:rsid w:val="00515967"/>
    <w:rsid w:val="00520155"/>
    <w:rsid w:val="00520621"/>
    <w:rsid w:val="00521018"/>
    <w:rsid w:val="005229E8"/>
    <w:rsid w:val="00523090"/>
    <w:rsid w:val="00530613"/>
    <w:rsid w:val="00530B31"/>
    <w:rsid w:val="00534D85"/>
    <w:rsid w:val="0053512A"/>
    <w:rsid w:val="005356C8"/>
    <w:rsid w:val="005502BB"/>
    <w:rsid w:val="00551CA8"/>
    <w:rsid w:val="005551AE"/>
    <w:rsid w:val="00556870"/>
    <w:rsid w:val="00561215"/>
    <w:rsid w:val="00566B8A"/>
    <w:rsid w:val="005672CE"/>
    <w:rsid w:val="0057386E"/>
    <w:rsid w:val="005772A6"/>
    <w:rsid w:val="00580C16"/>
    <w:rsid w:val="00582C90"/>
    <w:rsid w:val="0058344B"/>
    <w:rsid w:val="00583A45"/>
    <w:rsid w:val="005857F2"/>
    <w:rsid w:val="00585B99"/>
    <w:rsid w:val="00586CC5"/>
    <w:rsid w:val="00590528"/>
    <w:rsid w:val="005A2EE5"/>
    <w:rsid w:val="005A437B"/>
    <w:rsid w:val="005B187A"/>
    <w:rsid w:val="005B610E"/>
    <w:rsid w:val="005C373E"/>
    <w:rsid w:val="005D666F"/>
    <w:rsid w:val="005E073F"/>
    <w:rsid w:val="005E3108"/>
    <w:rsid w:val="005E3ED5"/>
    <w:rsid w:val="005F696D"/>
    <w:rsid w:val="00603ACB"/>
    <w:rsid w:val="00606BC0"/>
    <w:rsid w:val="00610106"/>
    <w:rsid w:val="006108CE"/>
    <w:rsid w:val="00620F54"/>
    <w:rsid w:val="00625163"/>
    <w:rsid w:val="00625F43"/>
    <w:rsid w:val="006375CB"/>
    <w:rsid w:val="0064049F"/>
    <w:rsid w:val="006405DC"/>
    <w:rsid w:val="006548A9"/>
    <w:rsid w:val="006571A0"/>
    <w:rsid w:val="00660130"/>
    <w:rsid w:val="00666A5C"/>
    <w:rsid w:val="00673525"/>
    <w:rsid w:val="00677147"/>
    <w:rsid w:val="006802E9"/>
    <w:rsid w:val="006839B1"/>
    <w:rsid w:val="006907DC"/>
    <w:rsid w:val="006932D1"/>
    <w:rsid w:val="006A6733"/>
    <w:rsid w:val="006B1C46"/>
    <w:rsid w:val="006B21ED"/>
    <w:rsid w:val="006B2336"/>
    <w:rsid w:val="006B677A"/>
    <w:rsid w:val="006C222C"/>
    <w:rsid w:val="006C4C71"/>
    <w:rsid w:val="006C5C63"/>
    <w:rsid w:val="006D1A1B"/>
    <w:rsid w:val="006D408D"/>
    <w:rsid w:val="006D4FF1"/>
    <w:rsid w:val="006E1D00"/>
    <w:rsid w:val="006E5D2E"/>
    <w:rsid w:val="006E6322"/>
    <w:rsid w:val="006E66AE"/>
    <w:rsid w:val="006E68C1"/>
    <w:rsid w:val="006E6BFB"/>
    <w:rsid w:val="006F0058"/>
    <w:rsid w:val="006F091E"/>
    <w:rsid w:val="006F2963"/>
    <w:rsid w:val="00700F3B"/>
    <w:rsid w:val="00703947"/>
    <w:rsid w:val="00704610"/>
    <w:rsid w:val="0070540C"/>
    <w:rsid w:val="00707D0B"/>
    <w:rsid w:val="00711EDF"/>
    <w:rsid w:val="00715A5E"/>
    <w:rsid w:val="007220EA"/>
    <w:rsid w:val="007303D0"/>
    <w:rsid w:val="0073568F"/>
    <w:rsid w:val="007402CD"/>
    <w:rsid w:val="007424D0"/>
    <w:rsid w:val="0074677E"/>
    <w:rsid w:val="00750538"/>
    <w:rsid w:val="00750941"/>
    <w:rsid w:val="0075348D"/>
    <w:rsid w:val="00753623"/>
    <w:rsid w:val="0075485F"/>
    <w:rsid w:val="00756156"/>
    <w:rsid w:val="00756FBA"/>
    <w:rsid w:val="00757A15"/>
    <w:rsid w:val="00757C2E"/>
    <w:rsid w:val="0076489A"/>
    <w:rsid w:val="0076600C"/>
    <w:rsid w:val="00770459"/>
    <w:rsid w:val="00774EB7"/>
    <w:rsid w:val="00791F84"/>
    <w:rsid w:val="007942AD"/>
    <w:rsid w:val="00796DE3"/>
    <w:rsid w:val="007A0081"/>
    <w:rsid w:val="007A0C3D"/>
    <w:rsid w:val="007A4F86"/>
    <w:rsid w:val="007A640A"/>
    <w:rsid w:val="007A7417"/>
    <w:rsid w:val="007B29FF"/>
    <w:rsid w:val="007B3043"/>
    <w:rsid w:val="007B41F9"/>
    <w:rsid w:val="007C0E31"/>
    <w:rsid w:val="007C39DF"/>
    <w:rsid w:val="007C65B1"/>
    <w:rsid w:val="007C6785"/>
    <w:rsid w:val="007C79CE"/>
    <w:rsid w:val="007D7A04"/>
    <w:rsid w:val="007E5A5A"/>
    <w:rsid w:val="00801D90"/>
    <w:rsid w:val="008037D7"/>
    <w:rsid w:val="0080449B"/>
    <w:rsid w:val="00807BE1"/>
    <w:rsid w:val="00811361"/>
    <w:rsid w:val="00814C20"/>
    <w:rsid w:val="00815F26"/>
    <w:rsid w:val="00820048"/>
    <w:rsid w:val="00820B08"/>
    <w:rsid w:val="00822384"/>
    <w:rsid w:val="0082578A"/>
    <w:rsid w:val="00830DEC"/>
    <w:rsid w:val="00833428"/>
    <w:rsid w:val="008339A4"/>
    <w:rsid w:val="00837381"/>
    <w:rsid w:val="00837B60"/>
    <w:rsid w:val="0084004F"/>
    <w:rsid w:val="00840AF8"/>
    <w:rsid w:val="0084330A"/>
    <w:rsid w:val="0085455E"/>
    <w:rsid w:val="008559B5"/>
    <w:rsid w:val="00856DD8"/>
    <w:rsid w:val="00863A55"/>
    <w:rsid w:val="00867887"/>
    <w:rsid w:val="00870EAA"/>
    <w:rsid w:val="00874210"/>
    <w:rsid w:val="00876E6A"/>
    <w:rsid w:val="00877392"/>
    <w:rsid w:val="00880992"/>
    <w:rsid w:val="008809F0"/>
    <w:rsid w:val="00881D44"/>
    <w:rsid w:val="00883C02"/>
    <w:rsid w:val="00884814"/>
    <w:rsid w:val="00885C32"/>
    <w:rsid w:val="008905AC"/>
    <w:rsid w:val="00892621"/>
    <w:rsid w:val="00893CFB"/>
    <w:rsid w:val="0089726C"/>
    <w:rsid w:val="008A408F"/>
    <w:rsid w:val="008A6600"/>
    <w:rsid w:val="008B18A6"/>
    <w:rsid w:val="008B290C"/>
    <w:rsid w:val="008B43CC"/>
    <w:rsid w:val="008C077C"/>
    <w:rsid w:val="008C58B0"/>
    <w:rsid w:val="008C6B49"/>
    <w:rsid w:val="008D3F6C"/>
    <w:rsid w:val="008E0275"/>
    <w:rsid w:val="008E0DFA"/>
    <w:rsid w:val="008E47A8"/>
    <w:rsid w:val="008F0F0E"/>
    <w:rsid w:val="008F59C7"/>
    <w:rsid w:val="008F71AE"/>
    <w:rsid w:val="00900178"/>
    <w:rsid w:val="00900DBE"/>
    <w:rsid w:val="00901F03"/>
    <w:rsid w:val="009029ED"/>
    <w:rsid w:val="00902D2A"/>
    <w:rsid w:val="00910747"/>
    <w:rsid w:val="00911161"/>
    <w:rsid w:val="009116F8"/>
    <w:rsid w:val="00912C87"/>
    <w:rsid w:val="00914384"/>
    <w:rsid w:val="00916AC3"/>
    <w:rsid w:val="00917B59"/>
    <w:rsid w:val="00925516"/>
    <w:rsid w:val="00926085"/>
    <w:rsid w:val="00927D14"/>
    <w:rsid w:val="0093078C"/>
    <w:rsid w:val="00930C18"/>
    <w:rsid w:val="00931C54"/>
    <w:rsid w:val="00932619"/>
    <w:rsid w:val="009349CA"/>
    <w:rsid w:val="00944F21"/>
    <w:rsid w:val="00944FE4"/>
    <w:rsid w:val="009558CD"/>
    <w:rsid w:val="0096035F"/>
    <w:rsid w:val="00960C6F"/>
    <w:rsid w:val="00961D41"/>
    <w:rsid w:val="009656A4"/>
    <w:rsid w:val="00966DD2"/>
    <w:rsid w:val="00971EF4"/>
    <w:rsid w:val="0097278C"/>
    <w:rsid w:val="00974FE9"/>
    <w:rsid w:val="00987508"/>
    <w:rsid w:val="00991651"/>
    <w:rsid w:val="00991EE9"/>
    <w:rsid w:val="00995AEE"/>
    <w:rsid w:val="009961EE"/>
    <w:rsid w:val="009A2132"/>
    <w:rsid w:val="009A5E41"/>
    <w:rsid w:val="009B2D19"/>
    <w:rsid w:val="009B6392"/>
    <w:rsid w:val="009B6423"/>
    <w:rsid w:val="009C31AD"/>
    <w:rsid w:val="009D5BAC"/>
    <w:rsid w:val="009D7763"/>
    <w:rsid w:val="009E0A0D"/>
    <w:rsid w:val="009E7BBB"/>
    <w:rsid w:val="009F0930"/>
    <w:rsid w:val="009F1463"/>
    <w:rsid w:val="009F164C"/>
    <w:rsid w:val="009F212D"/>
    <w:rsid w:val="009F24C0"/>
    <w:rsid w:val="009F4669"/>
    <w:rsid w:val="00A04C84"/>
    <w:rsid w:val="00A10528"/>
    <w:rsid w:val="00A25A82"/>
    <w:rsid w:val="00A269F7"/>
    <w:rsid w:val="00A30C2D"/>
    <w:rsid w:val="00A31CA6"/>
    <w:rsid w:val="00A33444"/>
    <w:rsid w:val="00A344E4"/>
    <w:rsid w:val="00A36A0B"/>
    <w:rsid w:val="00A4288A"/>
    <w:rsid w:val="00A50B0D"/>
    <w:rsid w:val="00A53668"/>
    <w:rsid w:val="00A54C8B"/>
    <w:rsid w:val="00A54E97"/>
    <w:rsid w:val="00A56A3E"/>
    <w:rsid w:val="00A56BD5"/>
    <w:rsid w:val="00A611D7"/>
    <w:rsid w:val="00A62180"/>
    <w:rsid w:val="00A64726"/>
    <w:rsid w:val="00A654F2"/>
    <w:rsid w:val="00A66616"/>
    <w:rsid w:val="00A713EE"/>
    <w:rsid w:val="00A74915"/>
    <w:rsid w:val="00A76511"/>
    <w:rsid w:val="00A7691C"/>
    <w:rsid w:val="00A87BA8"/>
    <w:rsid w:val="00A92B51"/>
    <w:rsid w:val="00A9417B"/>
    <w:rsid w:val="00A946B5"/>
    <w:rsid w:val="00A95003"/>
    <w:rsid w:val="00A971F9"/>
    <w:rsid w:val="00A97C93"/>
    <w:rsid w:val="00AA5E42"/>
    <w:rsid w:val="00AA6B14"/>
    <w:rsid w:val="00AA6EDA"/>
    <w:rsid w:val="00AA7156"/>
    <w:rsid w:val="00AB5BF9"/>
    <w:rsid w:val="00AB6907"/>
    <w:rsid w:val="00AC0EA5"/>
    <w:rsid w:val="00AC5A5F"/>
    <w:rsid w:val="00AD23D0"/>
    <w:rsid w:val="00AE5B56"/>
    <w:rsid w:val="00AE5D70"/>
    <w:rsid w:val="00AE66E1"/>
    <w:rsid w:val="00B035F4"/>
    <w:rsid w:val="00B077BB"/>
    <w:rsid w:val="00B13759"/>
    <w:rsid w:val="00B15CEC"/>
    <w:rsid w:val="00B2642D"/>
    <w:rsid w:val="00B26839"/>
    <w:rsid w:val="00B27741"/>
    <w:rsid w:val="00B305CA"/>
    <w:rsid w:val="00B4436E"/>
    <w:rsid w:val="00B46C48"/>
    <w:rsid w:val="00B53063"/>
    <w:rsid w:val="00B5375D"/>
    <w:rsid w:val="00B55C00"/>
    <w:rsid w:val="00B576B8"/>
    <w:rsid w:val="00B60889"/>
    <w:rsid w:val="00B77037"/>
    <w:rsid w:val="00B8065C"/>
    <w:rsid w:val="00B80FB7"/>
    <w:rsid w:val="00B839D4"/>
    <w:rsid w:val="00B83D86"/>
    <w:rsid w:val="00B841B6"/>
    <w:rsid w:val="00B9491C"/>
    <w:rsid w:val="00B9536A"/>
    <w:rsid w:val="00BA51C2"/>
    <w:rsid w:val="00BA62B9"/>
    <w:rsid w:val="00BA6CD0"/>
    <w:rsid w:val="00BB0765"/>
    <w:rsid w:val="00BB4861"/>
    <w:rsid w:val="00BC0467"/>
    <w:rsid w:val="00BC0570"/>
    <w:rsid w:val="00BC1B91"/>
    <w:rsid w:val="00BC3871"/>
    <w:rsid w:val="00BC6E11"/>
    <w:rsid w:val="00BD1102"/>
    <w:rsid w:val="00BE34BA"/>
    <w:rsid w:val="00BE6754"/>
    <w:rsid w:val="00BF1CA2"/>
    <w:rsid w:val="00BF1F34"/>
    <w:rsid w:val="00BF4C43"/>
    <w:rsid w:val="00BF6BC5"/>
    <w:rsid w:val="00C02401"/>
    <w:rsid w:val="00C03673"/>
    <w:rsid w:val="00C0711B"/>
    <w:rsid w:val="00C1249C"/>
    <w:rsid w:val="00C16226"/>
    <w:rsid w:val="00C20516"/>
    <w:rsid w:val="00C23165"/>
    <w:rsid w:val="00C2791D"/>
    <w:rsid w:val="00C302C8"/>
    <w:rsid w:val="00C33F3C"/>
    <w:rsid w:val="00C37390"/>
    <w:rsid w:val="00C427A3"/>
    <w:rsid w:val="00C44EDC"/>
    <w:rsid w:val="00C46DB1"/>
    <w:rsid w:val="00C51D7B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52CC"/>
    <w:rsid w:val="00C87AFC"/>
    <w:rsid w:val="00C928D5"/>
    <w:rsid w:val="00CA11C0"/>
    <w:rsid w:val="00CA4FA7"/>
    <w:rsid w:val="00CA704E"/>
    <w:rsid w:val="00CC14C7"/>
    <w:rsid w:val="00CC32D1"/>
    <w:rsid w:val="00CC46A6"/>
    <w:rsid w:val="00CD1915"/>
    <w:rsid w:val="00CD4509"/>
    <w:rsid w:val="00CE0E32"/>
    <w:rsid w:val="00CE1E1D"/>
    <w:rsid w:val="00CE1E72"/>
    <w:rsid w:val="00CE23AF"/>
    <w:rsid w:val="00CE7C2F"/>
    <w:rsid w:val="00CF1505"/>
    <w:rsid w:val="00CF2A91"/>
    <w:rsid w:val="00CF2B25"/>
    <w:rsid w:val="00D01286"/>
    <w:rsid w:val="00D01772"/>
    <w:rsid w:val="00D01AC4"/>
    <w:rsid w:val="00D02446"/>
    <w:rsid w:val="00D06410"/>
    <w:rsid w:val="00D07C1F"/>
    <w:rsid w:val="00D106BC"/>
    <w:rsid w:val="00D11AB1"/>
    <w:rsid w:val="00D13104"/>
    <w:rsid w:val="00D13B9F"/>
    <w:rsid w:val="00D15161"/>
    <w:rsid w:val="00D1588B"/>
    <w:rsid w:val="00D25B32"/>
    <w:rsid w:val="00D273E9"/>
    <w:rsid w:val="00D3623C"/>
    <w:rsid w:val="00D44BEA"/>
    <w:rsid w:val="00D474E0"/>
    <w:rsid w:val="00D50A31"/>
    <w:rsid w:val="00D51C90"/>
    <w:rsid w:val="00D52A86"/>
    <w:rsid w:val="00D558CF"/>
    <w:rsid w:val="00D56595"/>
    <w:rsid w:val="00D601ED"/>
    <w:rsid w:val="00D61B6C"/>
    <w:rsid w:val="00D62AB3"/>
    <w:rsid w:val="00D6405C"/>
    <w:rsid w:val="00D70C78"/>
    <w:rsid w:val="00D719DB"/>
    <w:rsid w:val="00D71EBB"/>
    <w:rsid w:val="00D71F86"/>
    <w:rsid w:val="00D74CA6"/>
    <w:rsid w:val="00D76A0D"/>
    <w:rsid w:val="00D82F8E"/>
    <w:rsid w:val="00D836F7"/>
    <w:rsid w:val="00D97BB4"/>
    <w:rsid w:val="00DA2C1A"/>
    <w:rsid w:val="00DA4A3B"/>
    <w:rsid w:val="00DA552F"/>
    <w:rsid w:val="00DA7B94"/>
    <w:rsid w:val="00DB47BA"/>
    <w:rsid w:val="00DB5B3E"/>
    <w:rsid w:val="00DC43A6"/>
    <w:rsid w:val="00DD04C5"/>
    <w:rsid w:val="00DD23B3"/>
    <w:rsid w:val="00DD3B30"/>
    <w:rsid w:val="00DD4EB8"/>
    <w:rsid w:val="00DE2011"/>
    <w:rsid w:val="00DE6816"/>
    <w:rsid w:val="00DF1787"/>
    <w:rsid w:val="00DF239E"/>
    <w:rsid w:val="00DF3A05"/>
    <w:rsid w:val="00DF5B57"/>
    <w:rsid w:val="00E03119"/>
    <w:rsid w:val="00E13652"/>
    <w:rsid w:val="00E16AE3"/>
    <w:rsid w:val="00E20CBB"/>
    <w:rsid w:val="00E22AA0"/>
    <w:rsid w:val="00E267DD"/>
    <w:rsid w:val="00E268B3"/>
    <w:rsid w:val="00E307BE"/>
    <w:rsid w:val="00E41B79"/>
    <w:rsid w:val="00E47A57"/>
    <w:rsid w:val="00E47E43"/>
    <w:rsid w:val="00E50D0B"/>
    <w:rsid w:val="00E5414F"/>
    <w:rsid w:val="00E56FDF"/>
    <w:rsid w:val="00E57B56"/>
    <w:rsid w:val="00E60D25"/>
    <w:rsid w:val="00E6283E"/>
    <w:rsid w:val="00E6287D"/>
    <w:rsid w:val="00E66976"/>
    <w:rsid w:val="00E73557"/>
    <w:rsid w:val="00E73C77"/>
    <w:rsid w:val="00E761E3"/>
    <w:rsid w:val="00E83E5A"/>
    <w:rsid w:val="00E85764"/>
    <w:rsid w:val="00E93458"/>
    <w:rsid w:val="00E951E3"/>
    <w:rsid w:val="00E96685"/>
    <w:rsid w:val="00E971F8"/>
    <w:rsid w:val="00EA420B"/>
    <w:rsid w:val="00ED0250"/>
    <w:rsid w:val="00ED3CDE"/>
    <w:rsid w:val="00EE2293"/>
    <w:rsid w:val="00EE3FA6"/>
    <w:rsid w:val="00EE4EB5"/>
    <w:rsid w:val="00F03DC3"/>
    <w:rsid w:val="00F03FBC"/>
    <w:rsid w:val="00F0445C"/>
    <w:rsid w:val="00F04712"/>
    <w:rsid w:val="00F13109"/>
    <w:rsid w:val="00F16875"/>
    <w:rsid w:val="00F16FF7"/>
    <w:rsid w:val="00F23EDC"/>
    <w:rsid w:val="00F254D4"/>
    <w:rsid w:val="00F340B0"/>
    <w:rsid w:val="00F368AD"/>
    <w:rsid w:val="00F447CC"/>
    <w:rsid w:val="00F44D97"/>
    <w:rsid w:val="00F53248"/>
    <w:rsid w:val="00F54409"/>
    <w:rsid w:val="00F557DB"/>
    <w:rsid w:val="00F63161"/>
    <w:rsid w:val="00F679E0"/>
    <w:rsid w:val="00F70BE1"/>
    <w:rsid w:val="00F72FAC"/>
    <w:rsid w:val="00F77BD3"/>
    <w:rsid w:val="00F81684"/>
    <w:rsid w:val="00F96DE3"/>
    <w:rsid w:val="00F979D4"/>
    <w:rsid w:val="00FA507B"/>
    <w:rsid w:val="00FB337F"/>
    <w:rsid w:val="00FB5920"/>
    <w:rsid w:val="00FC1AB0"/>
    <w:rsid w:val="00FC2516"/>
    <w:rsid w:val="00FC39C2"/>
    <w:rsid w:val="00FD04D9"/>
    <w:rsid w:val="00FD2806"/>
    <w:rsid w:val="00FE048D"/>
    <w:rsid w:val="00FE1A6E"/>
    <w:rsid w:val="00FE31BB"/>
    <w:rsid w:val="00FE5241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1">
    <w:name w:val="Текст1"/>
    <w:basedOn w:val="a"/>
    <w:rsid w:val="00432B7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c">
    <w:name w:val="Emphasis"/>
    <w:qFormat/>
    <w:rsid w:val="00BD1102"/>
    <w:rPr>
      <w:b/>
      <w:bCs/>
      <w:i/>
      <w:iCs/>
      <w:color w:val="auto"/>
    </w:rPr>
  </w:style>
  <w:style w:type="paragraph" w:customStyle="1" w:styleId="-">
    <w:name w:val="*П-СЛЕВА без абзаца"/>
    <w:basedOn w:val="a"/>
    <w:link w:val="-0"/>
    <w:qFormat/>
    <w:rsid w:val="00B60889"/>
    <w:rPr>
      <w:color w:val="000000"/>
    </w:rPr>
  </w:style>
  <w:style w:type="character" w:customStyle="1" w:styleId="-0">
    <w:name w:val="*П-СЛЕВА без абзаца Знак"/>
    <w:link w:val="-"/>
    <w:rsid w:val="00B60889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60889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B60889"/>
  </w:style>
  <w:style w:type="character" w:customStyle="1" w:styleId="-2">
    <w:name w:val="*П-СОГЛАСОВАНИЕ постановления Знак"/>
    <w:link w:val="-1"/>
    <w:rsid w:val="00B60889"/>
    <w:rPr>
      <w:b/>
      <w:bCs/>
      <w:color w:val="000000"/>
      <w:sz w:val="28"/>
      <w:szCs w:val="28"/>
    </w:rPr>
  </w:style>
  <w:style w:type="paragraph" w:customStyle="1" w:styleId="ad">
    <w:name w:val="Прижатый влево"/>
    <w:basedOn w:val="a"/>
    <w:next w:val="a"/>
    <w:uiPriority w:val="99"/>
    <w:rsid w:val="00E16A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e">
    <w:name w:val="Strong"/>
    <w:basedOn w:val="a0"/>
    <w:uiPriority w:val="22"/>
    <w:qFormat/>
    <w:rsid w:val="00932619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9E0A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0A0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0A0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A0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0A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1">
    <w:name w:val="Текст1"/>
    <w:basedOn w:val="a"/>
    <w:rsid w:val="00432B7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c">
    <w:name w:val="Emphasis"/>
    <w:qFormat/>
    <w:rsid w:val="00BD1102"/>
    <w:rPr>
      <w:b/>
      <w:bCs/>
      <w:i/>
      <w:iCs/>
      <w:color w:val="auto"/>
    </w:rPr>
  </w:style>
  <w:style w:type="paragraph" w:customStyle="1" w:styleId="-">
    <w:name w:val="*П-СЛЕВА без абзаца"/>
    <w:basedOn w:val="a"/>
    <w:link w:val="-0"/>
    <w:qFormat/>
    <w:rsid w:val="00B60889"/>
    <w:rPr>
      <w:color w:val="000000"/>
    </w:rPr>
  </w:style>
  <w:style w:type="character" w:customStyle="1" w:styleId="-0">
    <w:name w:val="*П-СЛЕВА без абзаца Знак"/>
    <w:link w:val="-"/>
    <w:rsid w:val="00B60889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60889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B60889"/>
  </w:style>
  <w:style w:type="character" w:customStyle="1" w:styleId="-2">
    <w:name w:val="*П-СОГЛАСОВАНИЕ постановления Знак"/>
    <w:link w:val="-1"/>
    <w:rsid w:val="00B60889"/>
    <w:rPr>
      <w:b/>
      <w:bCs/>
      <w:color w:val="000000"/>
      <w:sz w:val="28"/>
      <w:szCs w:val="28"/>
    </w:rPr>
  </w:style>
  <w:style w:type="paragraph" w:customStyle="1" w:styleId="ad">
    <w:name w:val="Прижатый влево"/>
    <w:basedOn w:val="a"/>
    <w:next w:val="a"/>
    <w:uiPriority w:val="99"/>
    <w:rsid w:val="00E16A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e">
    <w:name w:val="Strong"/>
    <w:basedOn w:val="a0"/>
    <w:uiPriority w:val="22"/>
    <w:qFormat/>
    <w:rsid w:val="00932619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9E0A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0A0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0A0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A0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0A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A5E4-549D-446B-BFF0-5947A265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76</Words>
  <Characters>688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5</cp:revision>
  <cp:lastPrinted>2018-01-24T04:22:00Z</cp:lastPrinted>
  <dcterms:created xsi:type="dcterms:W3CDTF">2021-01-26T12:04:00Z</dcterms:created>
  <dcterms:modified xsi:type="dcterms:W3CDTF">2021-02-01T06:29:00Z</dcterms:modified>
</cp:coreProperties>
</file>